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4.4) Взамен союзные войска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r w:rsidR="00762ED1">
        <w:rPr>
          <w:rFonts w:ascii="Truetypewriter PolyglOTT" w:hAnsi="Truetypewriter PolyglOTT" w:cs="Truetypewriter PolyglOTT"/>
          <w:sz w:val="28"/>
          <w:szCs w:val="28"/>
        </w:rPr>
        <w:t>контр повстанческой</w:t>
      </w:r>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двоюродный, но это секрет. Я даже не знаю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1958BF"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Пимбура!</w:t>
      </w:r>
      <w:r w:rsidR="006345ED">
        <w:rPr>
          <w:rFonts w:ascii="Truetypewriter PolyglOTT" w:hAnsi="Truetypewriter PolyglOTT" w:cs="Truetypewriter PolyglOTT"/>
          <w:b/>
          <w:sz w:val="36"/>
          <w:szCs w:val="28"/>
        </w:rPr>
        <w:t xml:space="preserve">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В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w:t>
      </w:r>
      <w:r w:rsidR="00651D09">
        <w:rPr>
          <w:rFonts w:ascii="Truetypewriter PolyglOTT" w:hAnsi="Truetypewriter PolyglOTT" w:cs="Truetypewriter PolyglOTT"/>
          <w:sz w:val="28"/>
          <w:szCs w:val="28"/>
        </w:rPr>
        <w:t>мя никогда не будет предано забв</w:t>
      </w:r>
      <w:r>
        <w:rPr>
          <w:rFonts w:ascii="Truetypewriter PolyglOTT" w:hAnsi="Truetypewriter PolyglOTT" w:cs="Truetypewriter PolyglOTT"/>
          <w:sz w:val="28"/>
          <w:szCs w:val="28"/>
        </w:rPr>
        <w:t>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w:t>
      </w:r>
      <w:r w:rsidR="00651D09">
        <w:rPr>
          <w:rFonts w:ascii="Truetypewriter PolyglOTT" w:hAnsi="Truetypewriter PolyglOTT" w:cs="Truetypewriter PolyglOTT"/>
          <w:sz w:val="28"/>
          <w:szCs w:val="28"/>
        </w:rPr>
        <w:t>да показались первые признаки за</w:t>
      </w:r>
      <w:r>
        <w:rPr>
          <w:rFonts w:ascii="Truetypewriter PolyglOTT" w:hAnsi="Truetypewriter PolyglOTT" w:cs="Truetypewriter PolyglOTT"/>
          <w:sz w:val="28"/>
          <w:szCs w:val="28"/>
        </w:rPr>
        <w:t>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Норст был похоронен на кладбище с прахом семьи Зофэ.</w:t>
      </w:r>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Л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села в танки и завела моторы. В этот момент Ли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нова волна пимбазенцев пошла вперёд. Войска Федерации сначала пытались сопротивляться, но когда начала работать пимбазенская артиллерия, а Федеральная не ответила, фронт рухнул. Река была форсирована и уже по окопам бежали солдаты Пимбазена. С другой стороны Арьергард был перекрыт танками. Ли разгорячился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имайте самолёты с бомбами, нужно довести дело до конца… А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00 13.09.2010 *Сеанс видеосвязи Ли и Энес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С одной стороны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Со…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Со…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А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Со…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ьше в руки оружие… А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зашёл на мостик. Солдаты элиты стояли по стойке смирно, хотя при Ли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ослушай. Я к тому, что генералов я набрал, но опыта у них нету. Мы сделаем так: они прибудут на  Магвиль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А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А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беспокойся, Ли…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бледнел… А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ёс по коридору Со…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о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знает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начит за тобой уйду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том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трубку и вместо того, чтобы спросить о причине вызова ответил:*</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Спроси у Энес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резко выбил энергитический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улся в медблок. Сонет сидела на кровати в своей одеждеи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Кришлао</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посмотрел на Ли, Ли посмотрел на Сонет… А та, та хотела пролететься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го брось, Ли? Эниси звонил… Он прилетит этой ночью, узнать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шла до комнаты Кришлао.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Тут не выдержала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Магвиль или планета Нибиру… Сама ты вроде была на Сильве, что-то как-то ты ни совсем в 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 потом мне будет особо не до вои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льс: -Эниси Нильс Фирцино Зоф</w:t>
      </w:r>
      <w:r w:rsidR="00711BF7">
        <w:rPr>
          <w:rFonts w:ascii="Truetypewriter PolyglOTT" w:hAnsi="Truetypewriter PolyglOTT" w:cs="Truetypewriter PolyglOTT"/>
          <w:sz w:val="28"/>
          <w:szCs w:val="28"/>
        </w:rPr>
        <w:t>э</w:t>
      </w:r>
      <w:r>
        <w:rPr>
          <w:rFonts w:ascii="Truetypewriter PolyglOTT" w:hAnsi="Truetypewriter PolyglOTT" w:cs="Truetypewriter PolyglOTT"/>
          <w:sz w:val="28"/>
          <w:szCs w:val="28"/>
        </w:rPr>
        <w:t xml:space="preserve">,  </w:t>
      </w:r>
      <w:r w:rsidR="00711BF7">
        <w:rPr>
          <w:rFonts w:ascii="Truetypewriter PolyglOTT" w:hAnsi="Truetypewriter PolyglOTT" w:cs="Truetypewriter PolyglOTT"/>
          <w:sz w:val="28"/>
          <w:szCs w:val="28"/>
        </w:rPr>
        <w:t>Ниссэ Фитро Гельо…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ссэ… Он ждёт Ниссэ… Не до шуток, Со… Пойду-ка я посмотрю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анину и затянул покрепче экзоски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Вас, Ли… Мы с Си поздравим чуть позже… А сейчас… Эниси, ты знаешь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с кругом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Зофе.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корону и прочитал гравировку внутри: моему сыну Нильсу Висту Зофе: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посмотреть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Кришлао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провода  к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паяльник, провода, чашка с кофе… Он надел на её запястье странный браслет, напоминающий часы, затем закрепил на её предплечье коробочку.</w:t>
      </w:r>
      <w:r>
        <w:rPr>
          <w:rFonts w:ascii="Truetypewriter PolyglOTT" w:hAnsi="Truetypewriter PolyglOTT" w:cs="Truetypewriter PolyglOTT"/>
          <w:sz w:val="28"/>
          <w:szCs w:val="28"/>
        </w:rPr>
        <w:t>*</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Пришлось слегка модифицировать генератор интерферентных электро-магнитных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Ли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арк было взять относительно несложно… Но город: в городе живут Пимбазенцы… Много пимбазенцев… Было непонятно как начать 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сеть  и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А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за кровь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w:t>
      </w:r>
      <w:r>
        <w:rPr>
          <w:rFonts w:ascii="Truetypewriter PolyglOTT" w:hAnsi="Truetypewriter PolyglOTT" w:cs="Truetypewriter PolyglOTT"/>
          <w:sz w:val="28"/>
          <w:szCs w:val="28"/>
        </w:rPr>
        <w:lastRenderedPageBreak/>
        <w:t>профиците, так что можно было наступать. На Адору тем временем поступил заказ на дополнительную поставку. К 05:20 16.09.2010 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16.09.2010 *Элита была облачена в доспехи. Эниси и Ли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Эниси и Ли подошли к капсулам.</w:t>
      </w:r>
      <w:r>
        <w:rPr>
          <w:rFonts w:ascii="Truetypewriter PolyglOTT" w:hAnsi="Truetypewriter PolyglOTT" w:cs="Truetypewriter PolyglOTT"/>
          <w:sz w:val="28"/>
          <w:szCs w:val="28"/>
        </w:rPr>
        <w:t>*</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w:t>
      </w:r>
      <w:r>
        <w:rPr>
          <w:rFonts w:ascii="Truetypewriter PolyglOTT" w:hAnsi="Truetypewriter PolyglOTT" w:cs="Truetypewriter PolyglOTT"/>
          <w:sz w:val="28"/>
          <w:szCs w:val="28"/>
        </w:rPr>
        <w:lastRenderedPageBreak/>
        <w:t>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разу понял, что риторика вначале была как раз из-за сообщения в конце. Странно это всё: Жифэ вроде бы никогда не имел страсти к наркотикам… А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было за полдень. Ли и Со вместе стояли у карты. Ши спал после обеда.*</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знаю, Ли…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А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Со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казал на план-карту боевых действий. На ней был отмечен космопорт и две линии удара, которые бы взяли его в кольцо и лишили бы поставок армию Федерации.*</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Сонет зашли в каюту Ли. По средине стояла криокапсула.*</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яли её под руки и закинули в капсул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адела скафандр, после чего Ли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льва, Со…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 Ли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й, прости Эти,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Постой, так это ты тогда растаскивал нас с Эти?</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А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замен не прося… А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r w:rsidR="00593CDC">
        <w:rPr>
          <w:rFonts w:ascii="Truetypewriter PolyglOTT" w:hAnsi="Truetypewriter PolyglOTT" w:cs="Truetypewriter PolyglOTT"/>
          <w:sz w:val="28"/>
          <w:szCs w:val="28"/>
        </w:rPr>
        <w:t>А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со стола план-карту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ару минут Эниси принёс шприц и ампулы. Он вскрыл одну и набрал в шприц… Затем аккуратно задрал рукав костюма Со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Беременность, изменение гормонального фона, шоковые условия… А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роде бы все, Со…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ем более… Ты мой приказ слышал. Дипломатически этим займусь я… Теперь я даже понимаю Норста… Понимаю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А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На его руках виднелись следы от верёвки. Эниси подошёл к капсуле Ниссэ.</w:t>
      </w:r>
      <w:r>
        <w:rPr>
          <w:rFonts w:ascii="Truetypewriter PolyglOTT" w:hAnsi="Truetypewriter PolyglOTT" w:cs="Truetypewriter PolyglOTT"/>
          <w:sz w:val="28"/>
          <w:szCs w:val="28"/>
        </w:rPr>
        <w:t>*</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А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Ли,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регент, при ком?</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подвальную комнату влетел Ли.*</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ом объяснитесь. Что там с Магвилем? И почему ты прилетел Сюда?</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что-нибудь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проведён.</w:t>
      </w:r>
      <w:r>
        <w:rPr>
          <w:rFonts w:ascii="Truetypewriter PolyglOTT" w:hAnsi="Truetypewriter PolyglOTT" w:cs="Truetypewriter PolyglOTT"/>
          <w:sz w:val="28"/>
          <w:szCs w:val="28"/>
        </w:rPr>
        <w:t>*</w:t>
      </w:r>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пока ещё не знаем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динственный Пимбазенец, которого Эниси мог отправить договариваться был Ли. Не сказать, что Ли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окликнули  </w:t>
      </w:r>
      <w:r w:rsidR="002D41CC">
        <w:rPr>
          <w:rFonts w:ascii="Truetypewriter PolyglOTT" w:hAnsi="Truetypewriter PolyglOTT" w:cs="Truetypewriter PolyglOTT"/>
          <w:sz w:val="28"/>
          <w:szCs w:val="28"/>
        </w:rPr>
        <w:t>*</w:t>
      </w:r>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Очень приятно. Видите ли, господин Ли,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лежала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Ли…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Ли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А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Да, Ли…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льше полная независимость. Мы уже проиграли. Ничего удивительного в этом нету. Ещё в 6000-ом Пимь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нужна(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примерно 12 часов королевский корабль прибыл на Эльмес. Первое, что заметил Фонст – огромный корабль на орбите.*</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прекратилась. Ли тоже повесил трубку на руинах старой администрации, где уже возводились небоскрёбы по проекту Сонет.*</w:t>
      </w:r>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на различного рода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А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Паари  оружие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ложили оружие.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Ли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троился на работу администратором  в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w:t>
      </w:r>
      <w:r w:rsidR="009F3AEF">
        <w:rPr>
          <w:rFonts w:ascii="Truetypewriter PolyglOTT" w:hAnsi="Truetypewriter PolyglOTT" w:cs="Truetypewriter PolyglOTT"/>
          <w:sz w:val="28"/>
          <w:szCs w:val="28"/>
        </w:rPr>
        <w:t>Сонет же сообщила, что у них будет двойня. Ли был в восторге,</w:t>
      </w:r>
      <w:r w:rsidR="00556F29">
        <w:rPr>
          <w:rFonts w:ascii="Truetypewriter PolyglOTT" w:hAnsi="Truetypewriter PolyglOTT" w:cs="Truetypewriter PolyglOTT"/>
          <w:sz w:val="28"/>
          <w:szCs w:val="28"/>
        </w:rPr>
        <w:t xml:space="preserve"> он любил детей, да и сам был как ребёнок, хотя время в котором он жил, не дало ему насладиться вдоволь своими лучшими годами. Потому он искренне желал дать им то, чего не было у него юношество, без войны. </w:t>
      </w:r>
      <w:r w:rsidR="00E82A20">
        <w:rPr>
          <w:rFonts w:ascii="Truetypewriter PolyglOTT" w:hAnsi="Truetypewriter PolyglOTT" w:cs="Truetypewriter PolyglOTT"/>
          <w:sz w:val="28"/>
          <w:szCs w:val="28"/>
        </w:rPr>
        <w:t xml:space="preserve">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Дэв мез, Дэв моз, Дэн Жун»…</w:t>
      </w:r>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элиты, как символ силы.</w:t>
      </w:r>
      <w:r>
        <w:rPr>
          <w:rFonts w:ascii="Truetypewriter PolyglOTT" w:hAnsi="Truetypewriter PolyglOTT" w:cs="Truetypewriter PolyglOTT"/>
          <w:sz w:val="28"/>
          <w:szCs w:val="28"/>
        </w:rPr>
        <w:t>*</w:t>
      </w:r>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w:t>
      </w:r>
      <w:r>
        <w:rPr>
          <w:rFonts w:ascii="Truetypewriter PolyglOTT" w:hAnsi="Truetypewriter PolyglOTT" w:cs="Truetypewriter PolyglOTT"/>
          <w:sz w:val="28"/>
          <w:szCs w:val="28"/>
        </w:rPr>
        <w:lastRenderedPageBreak/>
        <w:t xml:space="preserve">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Через 5 часов Ши доложили о том, что генераторы Ли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Ур</w:t>
      </w:r>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оно же 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но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старика.*</w:t>
      </w:r>
    </w:p>
    <w:p w:rsidR="00800821" w:rsidRDefault="00800821" w:rsidP="0080082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8. Непрерывная нить повествования…</w:t>
      </w:r>
    </w:p>
    <w:p w:rsidR="00DF6D05" w:rsidRDefault="00DF6D05"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DF6D05">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а К</w:t>
      </w:r>
      <w:r w:rsidRPr="00DF6D0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ночь. Фонст смотрел на Ламана. В их руках были стаканы с вином. Наконец Фонст сказал.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набирают силу, Лам…</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бирают… Но они уже не часть нас, и, будто, у нас есть проблемы куда серьёзней…</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про Жистонес? Не бойся, они никуда от нас не денутся…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ро экономику, она просто не выдержала Пимбазенских вой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чит должны выдержать…</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же…</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астанет день, и Бумбасъер будет закончен… И тогда мы нападём на Пимбазе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хватит уже Пимбазена… Нам о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жен Ламан, просто не спорь…</w:t>
      </w:r>
    </w:p>
    <w:p w:rsidR="00DF6D05" w:rsidRP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посмотрел на Фонста… Было бессмысленно спорить, он уже в каком-то роде бредил своим Ритиртсоем… </w:t>
      </w:r>
      <w:r w:rsidR="00867CF2">
        <w:rPr>
          <w:rFonts w:ascii="Truetypewriter PolyglOTT" w:hAnsi="Truetypewriter PolyglOTT" w:cs="Truetypewriter PolyglOTT"/>
          <w:sz w:val="28"/>
          <w:szCs w:val="28"/>
        </w:rPr>
        <w:t xml:space="preserve">Пимбазен же был лакомым куском, который мог бы усилить войска… Потому Федерация начала милитаризацию и реструктуризацию экономики. </w:t>
      </w:r>
      <w:r>
        <w:rPr>
          <w:rFonts w:ascii="Truetypewriter PolyglOTT" w:hAnsi="Truetypewriter PolyglOTT" w:cs="Truetypewriter PolyglOTT"/>
          <w:sz w:val="28"/>
          <w:szCs w:val="28"/>
        </w:rPr>
        <w:t xml:space="preserve">* </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24 05.03.2018 </w:t>
      </w:r>
      <w:r w:rsidR="00800821">
        <w:rPr>
          <w:rFonts w:ascii="Truetypewriter PolyglOTT" w:hAnsi="Truetypewriter PolyglOTT" w:cs="Truetypewriter PolyglOTT"/>
          <w:sz w:val="28"/>
          <w:szCs w:val="28"/>
        </w:rPr>
        <w:t xml:space="preserve">*После становления Пимбазена кластером несколько лет никаких особых событий не происходило: там восстание, там нападение маленького королевства в кооперации с десятью такими же… </w:t>
      </w:r>
    </w:p>
    <w:p w:rsidR="009F3AEF" w:rsidRDefault="00800821"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в сердце Эльмеса ковалось оружие, способное уничтожить Пимбазен. Пимбазенцы же в ответ сами того не подозревая проводили исследования, которые бы помогли им уничтожить оружие Фонста. Ионно-плазменные двигатели, позволявшие более эффективно летать в космосе. Нитлениум и Нитарий были сплавлены с азотом, титаном, графитом и ванадием, благодаря чему была получена новая броня, которую назвали Нитронтин. Расплавить Нитлениум было практически невозможно, но </w:t>
      </w:r>
      <w:r>
        <w:rPr>
          <w:rFonts w:ascii="Truetypewriter PolyglOTT" w:hAnsi="Truetypewriter PolyglOTT" w:cs="Truetypewriter PolyglOTT"/>
          <w:sz w:val="28"/>
          <w:szCs w:val="28"/>
          <w:lang w:val="en-US"/>
        </w:rPr>
        <w:t>w</w:t>
      </w:r>
      <w:r w:rsidRPr="0080082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излучение, являвшее собой </w:t>
      </w:r>
      <w:r w:rsidR="009F3AEF">
        <w:rPr>
          <w:rFonts w:ascii="Truetypewriter PolyglOTT" w:hAnsi="Truetypewriter PolyglOTT" w:cs="Truetypewriter PolyglOTT"/>
          <w:sz w:val="28"/>
          <w:szCs w:val="28"/>
        </w:rPr>
        <w:t>объединение СВЧ, сверхмощного гамма и ИК излучений. Но главным триумфом Пимбазенской инженерии стал квантовый генератор: разогнанные в вакууме под воздействием мор-ди-квантового-ди-стабилизатора</w:t>
      </w:r>
      <w:r w:rsidR="00440914">
        <w:rPr>
          <w:rFonts w:ascii="Truetypewriter PolyglOTT" w:hAnsi="Truetypewriter PolyglOTT" w:cs="Truetypewriter PolyglOTT"/>
          <w:sz w:val="28"/>
          <w:szCs w:val="28"/>
        </w:rPr>
        <w:t>(МдКдС)</w:t>
      </w:r>
      <w:r w:rsidR="009F3AEF">
        <w:rPr>
          <w:rFonts w:ascii="Truetypewriter PolyglOTT" w:hAnsi="Truetypewriter PolyglOTT" w:cs="Truetypewriter PolyglOTT"/>
          <w:sz w:val="28"/>
          <w:szCs w:val="28"/>
        </w:rPr>
        <w:t xml:space="preserve"> до сверхсветовой скорости кванты при соударении выделяли в среднем на 50% больше энергии, чем требовалось на поддержание реакции. При чём этот механизм удалось уместить в достаточно малое пространство, что позволило установить его на космические корабли.</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одном из таких решили отправиться в круиз и семейство Ли. В планы посещения входили: Пимбазен, Гитри, </w:t>
      </w:r>
      <w:r w:rsidR="00122902">
        <w:rPr>
          <w:rFonts w:ascii="Truetypewriter PolyglOTT" w:hAnsi="Truetypewriter PolyglOTT" w:cs="Truetypewriter PolyglOTT"/>
          <w:sz w:val="28"/>
          <w:szCs w:val="28"/>
        </w:rPr>
        <w:t>К</w:t>
      </w:r>
      <w:r w:rsidR="00122902" w:rsidRPr="009F3AEF">
        <w:rPr>
          <w:rFonts w:ascii="Truetypewriter PolyglOTT" w:hAnsi="Truetypewriter PolyglOTT" w:cs="Truetypewriter PolyglOTT"/>
          <w:sz w:val="28"/>
          <w:szCs w:val="28"/>
        </w:rPr>
        <w:t>’</w:t>
      </w:r>
      <w:r w:rsidR="00122902">
        <w:rPr>
          <w:rFonts w:ascii="Truetypewriter PolyglOTT" w:hAnsi="Truetypewriter PolyglOTT" w:cs="Truetypewriter PolyglOTT"/>
          <w:sz w:val="28"/>
          <w:szCs w:val="28"/>
        </w:rPr>
        <w:t xml:space="preserve">бинст, </w:t>
      </w:r>
      <w:r>
        <w:rPr>
          <w:rFonts w:ascii="Truetypewriter PolyglOTT" w:hAnsi="Truetypewriter PolyglOTT" w:cs="Truetypewriter PolyglOTT"/>
          <w:sz w:val="28"/>
          <w:szCs w:val="28"/>
        </w:rPr>
        <w:t>Жистонесс и</w:t>
      </w:r>
      <w:r w:rsidR="00122902">
        <w:rPr>
          <w:rFonts w:ascii="Truetypewriter PolyglOTT" w:hAnsi="Truetypewriter PolyglOTT" w:cs="Truetypewriter PolyglOTT"/>
          <w:sz w:val="28"/>
          <w:szCs w:val="28"/>
        </w:rPr>
        <w:t xml:space="preserve"> Листо</w:t>
      </w:r>
      <w:r>
        <w:rPr>
          <w:rFonts w:ascii="Truetypewriter PolyglOTT" w:hAnsi="Truetypewriter PolyglOTT" w:cs="Truetypewriter PolyglOTT"/>
          <w:sz w:val="28"/>
          <w:szCs w:val="28"/>
        </w:rPr>
        <w:t xml:space="preserve">. На последнем Ли планировали провести где-то два месяца. </w:t>
      </w:r>
      <w:r w:rsidR="00556F29">
        <w:rPr>
          <w:rFonts w:ascii="Truetypewriter PolyglOTT" w:hAnsi="Truetypewriter PolyglOTT" w:cs="Truetypewriter PolyglOTT"/>
          <w:sz w:val="28"/>
          <w:szCs w:val="28"/>
        </w:rPr>
        <w:t xml:space="preserve">Детей оставили Силь. А она была и не против, ведь её дети уже были достаточно взрослыми, а тут двое малюток. </w:t>
      </w:r>
      <w:r w:rsidR="00800821">
        <w:rPr>
          <w:rFonts w:ascii="Truetypewriter PolyglOTT" w:hAnsi="Truetypewriter PolyglOTT" w:cs="Truetypewriter PolyglOTT"/>
          <w:sz w:val="28"/>
          <w:szCs w:val="28"/>
        </w:rPr>
        <w:t>*</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нам пора…</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знаю, минуту, Эни….</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шёл в комнату*</w:t>
      </w:r>
    </w:p>
    <w:p w:rsidR="008F0FA1"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тография Незеса?</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Пускай он не с нами, но хоть так сможет охранять нас…</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давно пересекался с Эниси, он сказал, что скоро нас ждёт что-то грандиозное… Он про Исаака, я думаю… А это…</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Значит, что мы спасём Незеса, знаю… Но пускай его портрет постоит пока здес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ак скажеш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вещи и начали выходить… Тут открылась дверь соседней квартиры. * </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х Ли, я успел… </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Что-то стряслось?</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У меня кончилась соль, одолжи пожалуйста по-соседски…</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Вот уеду я, и как ты будешь без меня?</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Ну месяца два продержусь, так уж и быть…</w:t>
      </w:r>
    </w:p>
    <w:p w:rsidR="00556F29" w:rsidRP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Ладно, старина, до встречи…</w:t>
      </w:r>
    </w:p>
    <w:p w:rsidR="00CD1D8C"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Они отправились в круиз, новые земли, миры, звёзды – всё поражало и было красивым. Наконец на 10-ый день корабль прилетел на К</w:t>
      </w:r>
      <w:r w:rsidR="00CD1D8C" w:rsidRPr="00CD1D8C">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 xml:space="preserve">бинст всё было согласованно с Федерацией… Но, но не могло же всё пойти по плану, когда Федерация охотилась на ведь в попытке не пропустить шпионов в преддверии организации войны… А на корабле, по глупому стечению обстоятельств, интернациональная команда, включавшая прислугу из Листо и экскурсоводов из Федерации, перевозила контрабандное оружие из Пимбазена, о чём капитан и его люди не знали. </w:t>
      </w:r>
    </w:p>
    <w:p w:rsidR="008176DF" w:rsidRDefault="00CD1D8C" w:rsidP="00CD1D8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все, кто был на корабле были отправлены в камеры на К</w:t>
      </w:r>
      <w:r w:rsidRPr="00CD1D8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до выяснения обстоятельств.</w:t>
      </w:r>
      <w:r w:rsidR="00556F29">
        <w:rPr>
          <w:rFonts w:ascii="Truetypewriter PolyglOTT" w:hAnsi="Truetypewriter PolyglOTT" w:cs="Truetypewriter PolyglOTT"/>
          <w:sz w:val="28"/>
          <w:szCs w:val="28"/>
        </w:rPr>
        <w:t>*</w:t>
      </w:r>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w:t>
      </w:r>
      <w:r w:rsidR="00800821">
        <w:rPr>
          <w:rFonts w:ascii="Truetypewriter PolyglOTT" w:hAnsi="Truetypewriter PolyglOTT" w:cs="Truetypewriter PolyglOTT"/>
          <w:b/>
          <w:sz w:val="36"/>
          <w:szCs w:val="28"/>
        </w:rPr>
        <w:t>69</w:t>
      </w:r>
      <w:r w:rsidR="00DF6D05">
        <w:rPr>
          <w:rFonts w:ascii="Truetypewriter PolyglOTT" w:hAnsi="Truetypewriter PolyglOTT" w:cs="Truetypewriter PolyglOTT"/>
          <w:b/>
          <w:sz w:val="36"/>
          <w:szCs w:val="28"/>
        </w:rPr>
        <w:t>. Пташки в клетке.</w:t>
      </w:r>
    </w:p>
    <w:p w:rsidR="00670F34"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38 15.03.2018 </w:t>
      </w:r>
      <w:r w:rsidR="00B05FE8">
        <w:rPr>
          <w:rFonts w:ascii="Truetypewriter PolyglOTT" w:hAnsi="Truetypewriter PolyglOTT" w:cs="Truetypewriter PolyglOTT"/>
          <w:sz w:val="28"/>
          <w:szCs w:val="28"/>
        </w:rPr>
        <w:t>*Ли и Со были доставлены на К</w:t>
      </w:r>
      <w:r w:rsidR="00B05FE8" w:rsidRPr="00B05FE8">
        <w:rPr>
          <w:rFonts w:ascii="Truetypewriter PolyglOTT" w:hAnsi="Truetypewriter PolyglOTT" w:cs="Truetypewriter PolyglOTT"/>
          <w:sz w:val="28"/>
          <w:szCs w:val="28"/>
        </w:rPr>
        <w:t>’</w:t>
      </w:r>
      <w:r w:rsidR="00B05FE8">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уж, не так я хотела отдохнуть, ещё и почти всё конфисковали…</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и протянул ей шприц*</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о…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сколько мы здесь проторчим… А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могу, Ли…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соломинку и разломила её на две  неравные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21 01.05.2018 </w:t>
      </w:r>
      <w:r w:rsidR="00E10831">
        <w:rPr>
          <w:rFonts w:ascii="Truetypewriter PolyglOTT" w:hAnsi="Truetypewriter PolyglOTT" w:cs="Truetypewriter PolyglOTT"/>
          <w:sz w:val="28"/>
          <w:szCs w:val="28"/>
        </w:rPr>
        <w:t xml:space="preserve">*Неделя… Месяц… Супруги не могли встать с кровати… А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sidR="00E10831">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ещё не знал, что это, казалось бы, глупое с точки зрение тактики, но милосердное решение спасёт ему жизнь. Он просто знал, что Ли,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CD1D8C"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70</w:t>
      </w:r>
      <w:r w:rsidR="003D58D4">
        <w:rPr>
          <w:rFonts w:ascii="Truetypewriter PolyglOTT" w:hAnsi="Truetypewriter PolyglOTT" w:cs="Truetypewriter PolyglOTT"/>
          <w:b/>
          <w:sz w:val="36"/>
          <w:szCs w:val="28"/>
        </w:rPr>
        <w:t>. Бойня при Бетельгейзе.</w:t>
      </w:r>
    </w:p>
    <w:p w:rsidR="00440914" w:rsidRDefault="0044091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ло известно о том, что Фонст что-то затевает, потому флот Пимбазена был в боевой готовности. Когда же вечером первого мая на Сильву сели два челнока, Эниси был в шоке увидев истощённых Ли и Сонет. Они были экстренно перенаправлены в самый современный корабль. Квантовый генератор, ионно-плазменные двигатели, новая версия МдКдС, броня из нитронтина, а главное – 4 ядерные ракеты.</w:t>
      </w:r>
    </w:p>
    <w:p w:rsidR="0044091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не менее прошло чуть меньше недели и с границы поступило срочное сообщение о том, что войска Федерации пересекли границу. Потому к 7-му мая войска Пимбазена были готовы вылететь навстречу.</w:t>
      </w:r>
    </w:p>
    <w:p w:rsidR="003D58D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стал на орбите Бетельгейзе. Не выдержал их варп-двигатель, что было нестранным, но стало неожиданным. Тем временем на Сильве готовилась ко взлёту флотилия*</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33 07.05.2018 </w:t>
      </w:r>
      <w:r w:rsidR="003D58D4">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w:t>
      </w:r>
      <w:r w:rsidR="005238DA">
        <w:rPr>
          <w:rFonts w:ascii="Truetypewriter PolyglOTT" w:hAnsi="Truetypewriter PolyglOTT" w:cs="Truetypewriter PolyglOTT"/>
          <w:sz w:val="28"/>
          <w:szCs w:val="28"/>
        </w:rPr>
        <w:t>гатель. Их корабль покрыт «Пимбазенитом</w:t>
      </w:r>
      <w:r>
        <w:rPr>
          <w:rFonts w:ascii="Truetypewriter PolyglOTT" w:hAnsi="Truetypewriter PolyglOTT" w:cs="Truetypewriter PolyglOTT"/>
          <w:sz w:val="28"/>
          <w:szCs w:val="28"/>
        </w:rPr>
        <w:t>»</w:t>
      </w:r>
      <w:r w:rsidR="005238DA">
        <w:rPr>
          <w:rFonts w:ascii="Truetypewriter PolyglOTT" w:hAnsi="Truetypewriter PolyglOTT" w:cs="Truetypewriter PolyglOTT"/>
          <w:sz w:val="28"/>
          <w:szCs w:val="28"/>
        </w:rPr>
        <w:t xml:space="preserve"> (чем-то вроде нашего нитранитна)</w:t>
      </w:r>
      <w:r>
        <w:rPr>
          <w:rFonts w:ascii="Truetypewriter PolyglOTT" w:hAnsi="Truetypewriter PolyglOTT" w:cs="Truetypewriter PolyglOTT"/>
          <w:sz w:val="28"/>
          <w:szCs w:val="28"/>
        </w:rPr>
        <w:t xml:space="preserve">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w:t>
      </w:r>
      <w:r w:rsidR="005238D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w:t>
      </w:r>
      <w:r>
        <w:rPr>
          <w:rFonts w:ascii="Truetypewriter PolyglOTT" w:hAnsi="Truetypewriter PolyglOTT" w:cs="Truetypewriter PolyglOTT"/>
          <w:sz w:val="28"/>
          <w:szCs w:val="28"/>
        </w:rPr>
        <w:lastRenderedPageBreak/>
        <w:t>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F25365">
        <w:rPr>
          <w:rFonts w:ascii="Truetypewriter PolyglOTT" w:hAnsi="Truetypewriter PolyglOTT" w:cs="Truetypewriter PolyglOTT"/>
          <w:b/>
          <w:sz w:val="36"/>
          <w:szCs w:val="28"/>
        </w:rPr>
        <w:t xml:space="preserve"> 71</w:t>
      </w:r>
      <w:r>
        <w:rPr>
          <w:rFonts w:ascii="Truetypewriter PolyglOTT" w:hAnsi="Truetypewriter PolyglOTT" w:cs="Truetypewriter PolyglOTT"/>
          <w:b/>
          <w:sz w:val="36"/>
          <w:szCs w:val="28"/>
        </w:rPr>
        <w:t>. Отец и сын…</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9 07.05.2018 </w:t>
      </w:r>
      <w:r w:rsidR="003D58D4">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Так точно</w:t>
      </w:r>
    </w:p>
    <w:p w:rsidR="003D58D4" w:rsidRPr="00223F19"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w:t>
      </w:r>
      <w:r w:rsidR="003D58D4">
        <w:rPr>
          <w:rFonts w:ascii="Truetypewriter PolyglOTT" w:hAnsi="Truetypewriter PolyglOTT" w:cs="Truetypewriter PolyglOTT"/>
          <w:sz w:val="28"/>
          <w:szCs w:val="28"/>
        </w:rPr>
        <w:t>и, я думаю ты захочешь на это посмотреть, приходи в мед отсек №7</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sidRPr="00223F19">
        <w:rPr>
          <w:rFonts w:ascii="Truetypewriter PolyglOTT" w:hAnsi="Truetypewriter PolyglOTT" w:cs="Truetypewriter PolyglOTT"/>
          <w:sz w:val="28"/>
          <w:szCs w:val="28"/>
        </w:rPr>
        <w:t>и: -</w:t>
      </w:r>
      <w:r w:rsidR="003D58D4">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Pr>
          <w:rFonts w:ascii="Truetypewriter PolyglOTT" w:hAnsi="Truetypewriter PolyglOTT" w:cs="Truetypewriter PolyglOTT"/>
          <w:sz w:val="28"/>
          <w:szCs w:val="28"/>
        </w:rPr>
        <w:t>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w:t>
      </w:r>
      <w:r w:rsidR="00F25365">
        <w:rPr>
          <w:rFonts w:ascii="Truetypewriter PolyglOTT" w:hAnsi="Truetypewriter PolyglOTT" w:cs="Truetypewriter PolyglOTT"/>
          <w:sz w:val="28"/>
          <w:szCs w:val="28"/>
        </w:rPr>
        <w:t>бура: -Ш</w:t>
      </w:r>
      <w:r>
        <w:rPr>
          <w:rFonts w:ascii="Truetypewriter PolyglOTT" w:hAnsi="Truetypewriter PolyglOTT" w:cs="Truetypewriter PolyglOTT"/>
          <w:sz w:val="28"/>
          <w:szCs w:val="28"/>
        </w:rPr>
        <w:t>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3D58D4">
        <w:rPr>
          <w:rFonts w:ascii="Truetypewriter PolyglOTT" w:hAnsi="Truetypewriter PolyglOTT" w:cs="Truetypewriter PolyglOTT"/>
          <w:sz w:val="28"/>
          <w:szCs w:val="28"/>
        </w:rPr>
        <w:t>: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sidR="00944E3A">
        <w:rPr>
          <w:rFonts w:ascii="Truetypewriter PolyglOTT" w:hAnsi="Truetypewriter PolyglOTT" w:cs="Truetypewriter PolyglOTT"/>
          <w:sz w:val="28"/>
          <w:szCs w:val="28"/>
        </w:rPr>
        <w:t>ь лишь Тао и Ш</w:t>
      </w:r>
      <w:r>
        <w:rPr>
          <w:rFonts w:ascii="Truetypewriter PolyglOTT" w:hAnsi="Truetypewriter PolyglOTT" w:cs="Truetypewriter PolyglOTT"/>
          <w:sz w:val="28"/>
          <w:szCs w:val="28"/>
        </w:rPr>
        <w:t>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w:t>
      </w:r>
      <w:r w:rsidR="00944E3A">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ка </w:t>
      </w:r>
      <w:r w:rsidR="00944E3A">
        <w:rPr>
          <w:rFonts w:ascii="Truetypewriter PolyglOTT" w:hAnsi="Truetypewriter PolyglOTT" w:cs="Truetypewriter PolyglOTT"/>
          <w:sz w:val="28"/>
          <w:szCs w:val="28"/>
        </w:rPr>
        <w:t>Ш</w:t>
      </w:r>
      <w:r>
        <w:rPr>
          <w:rFonts w:ascii="Truetypewriter PolyglOTT" w:hAnsi="Truetypewriter PolyglOTT" w:cs="Truetypewriter PolyglOTT"/>
          <w:sz w:val="28"/>
          <w:szCs w:val="28"/>
        </w:rPr>
        <w:t xml:space="preserve">и собирался </w:t>
      </w:r>
      <w:r w:rsidR="00944E3A">
        <w:rPr>
          <w:rFonts w:ascii="Truetypewriter PolyglOTT" w:hAnsi="Truetypewriter PolyglOTT" w:cs="Truetypewriter PolyglOTT"/>
          <w:sz w:val="28"/>
          <w:szCs w:val="28"/>
        </w:rPr>
        <w:t>с мыслями Исаак кинулся в ж</w:t>
      </w:r>
      <w:r>
        <w:rPr>
          <w:rFonts w:ascii="Truetypewriter PolyglOTT" w:hAnsi="Truetypewriter PolyglOTT" w:cs="Truetypewriter PolyglOTT"/>
          <w:sz w:val="28"/>
          <w:szCs w:val="28"/>
        </w:rPr>
        <w:t>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Pr="00C757AA" w:rsidRDefault="00C757AA" w:rsidP="00C757A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Ден Жун</w:t>
      </w:r>
      <w:r w:rsidR="001958BF">
        <w:rPr>
          <w:rFonts w:ascii="Truetypewriter PolyglOTT" w:hAnsi="Truetypewriter PolyglOTT" w:cs="Truetypewriter PolyglOTT"/>
          <w:b/>
          <w:sz w:val="36"/>
          <w:szCs w:val="28"/>
        </w:rPr>
        <w:t>, Пимбура! Дев моз, Майтираа Ритиртсой! Дев мез, Пимбазен!</w:t>
      </w:r>
      <w:r>
        <w:rPr>
          <w:rFonts w:ascii="Truetypewriter PolyglOTT" w:hAnsi="Truetypewriter PolyglOTT" w:cs="Truetypewriter PolyglOTT"/>
          <w:b/>
          <w:sz w:val="36"/>
          <w:szCs w:val="28"/>
        </w:rPr>
        <w:t xml:space="preserve"> 3-ий акт.</w:t>
      </w:r>
      <w:r>
        <w:rPr>
          <w:rFonts w:ascii="Truetypewriter PolyglOTT" w:hAnsi="Truetypewriter PolyglOTT" w:cs="Truetypewriter PolyglOTT"/>
          <w:sz w:val="28"/>
          <w:szCs w:val="28"/>
        </w:rPr>
        <w:t xml:space="preserve"> </w:t>
      </w:r>
      <w:r w:rsidR="00ED008F"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w:t>
      </w:r>
      <w:r w:rsidR="00AB21C9">
        <w:rPr>
          <w:rFonts w:ascii="Truetypewriter PolyglOTT" w:hAnsi="Truetypewriter PolyglOTT" w:cs="Truetypewriter PolyglOTT"/>
          <w:b/>
          <w:sz w:val="36"/>
          <w:szCs w:val="28"/>
        </w:rPr>
        <w:t>. Серебряная птица в золотой короне</w:t>
      </w:r>
      <w:r w:rsidR="00ED008F">
        <w:rPr>
          <w:rFonts w:ascii="Truetypewriter PolyglOTT" w:hAnsi="Truetypewriter PolyglOTT" w:cs="Truetypewriter PolyglOTT"/>
          <w:b/>
          <w:sz w:val="36"/>
          <w:szCs w:val="28"/>
        </w:rPr>
        <w:t>…</w:t>
      </w:r>
    </w:p>
    <w:p w:rsidR="00AB21C9"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5 08.05.2018 </w:t>
      </w:r>
      <w:r w:rsidR="00AB21C9">
        <w:rPr>
          <w:rFonts w:ascii="Truetypewriter PolyglOTT" w:hAnsi="Truetypewriter PolyglOTT" w:cs="Truetypewriter PolyglOTT"/>
          <w:sz w:val="28"/>
          <w:szCs w:val="28"/>
        </w:rPr>
        <w:t xml:space="preserve">*Корабли победителей вернулись с Бетельгейзе. Ли и Со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А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ы с тростью зашёл Ли…*</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w:t>
      </w:r>
      <w:r w:rsidR="00944E3A">
        <w:rPr>
          <w:rFonts w:ascii="Truetypewriter PolyglOTT" w:hAnsi="Truetypewriter PolyglOTT" w:cs="Truetypewriter PolyglOTT"/>
          <w:sz w:val="28"/>
          <w:szCs w:val="28"/>
        </w:rPr>
        <w:t>ожих Пимбазенца. Волосы Эниси</w:t>
      </w:r>
      <w:r>
        <w:rPr>
          <w:rFonts w:ascii="Truetypewriter PolyglOTT" w:hAnsi="Truetypewriter PolyglOTT" w:cs="Truetypewriter PolyglOTT"/>
          <w:sz w:val="28"/>
          <w:szCs w:val="28"/>
        </w:rPr>
        <w:t xml:space="preserve"> были зачёсаны назад</w:t>
      </w:r>
      <w:r w:rsidR="00944E3A">
        <w:rPr>
          <w:rFonts w:ascii="Truetypewriter PolyglOTT" w:hAnsi="Truetypewriter PolyglOTT" w:cs="Truetypewriter PolyglOTT"/>
          <w:sz w:val="28"/>
          <w:szCs w:val="28"/>
        </w:rPr>
        <w:t>, а Исаака свисали побокам</w:t>
      </w:r>
      <w:r>
        <w:rPr>
          <w:rFonts w:ascii="Truetypewriter PolyglOTT" w:hAnsi="Truetypewriter PolyglOTT" w:cs="Truetypewriter PolyglOTT"/>
          <w:sz w:val="28"/>
          <w:szCs w:val="28"/>
        </w:rPr>
        <w:t>, на обоих была похожая форма. Из далека Эниси выдавала лишь трость, в близи же, голубые глаза и черты Ниссэ в лице Исаака. Ли вышел следом</w:t>
      </w:r>
      <w:r w:rsidR="00944E3A">
        <w:rPr>
          <w:rFonts w:ascii="Truetypewriter PolyglOTT" w:hAnsi="Truetypewriter PolyglOTT" w:cs="Truetypewriter PolyglOTT"/>
          <w:sz w:val="28"/>
          <w:szCs w:val="28"/>
        </w:rPr>
        <w:t>. В</w:t>
      </w:r>
      <w:r>
        <w:rPr>
          <w:rFonts w:ascii="Truetypewriter PolyglOTT" w:hAnsi="Truetypewriter PolyglOTT" w:cs="Truetypewriter PolyglOTT"/>
          <w:sz w:val="28"/>
          <w:szCs w:val="28"/>
        </w:rPr>
        <w:t xml:space="preserve"> руках он держал тот самый свёрток, который был найден в развалинах тюрьмы на Сильве.*</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w:t>
      </w:r>
      <w:r>
        <w:rPr>
          <w:rFonts w:ascii="Truetypewriter PolyglOTT" w:hAnsi="Truetypewriter PolyglOTT" w:cs="Truetypewriter PolyglOTT"/>
          <w:sz w:val="28"/>
          <w:szCs w:val="28"/>
        </w:rPr>
        <w:lastRenderedPageBreak/>
        <w:t xml:space="preserve">отдельный праздник, ведь наконец, спустя столько лет я встретил 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r>
        <w:rPr>
          <w:rFonts w:ascii="Truetypewriter PolyglOTT" w:hAnsi="Truetypewriter PolyglOTT" w:cs="Truetypewriter PolyglOTT"/>
          <w:sz w:val="28"/>
          <w:szCs w:val="28"/>
        </w:rPr>
        <w:t>Ли</w:t>
      </w:r>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w:t>
      </w:r>
      <w:r w:rsidR="00777E59">
        <w:rPr>
          <w:rFonts w:ascii="Truetypewriter PolyglOTT" w:hAnsi="Truetypewriter PolyglOTT" w:cs="Truetypewriter PolyglOTT"/>
          <w:sz w:val="28"/>
          <w:szCs w:val="28"/>
        </w:rPr>
        <w:t>броня отливала прекрасным зелёны</w:t>
      </w:r>
      <w:r w:rsidR="001D419E">
        <w:rPr>
          <w:rFonts w:ascii="Truetypewriter PolyglOTT" w:hAnsi="Truetypewriter PolyglOTT" w:cs="Truetypewriter PolyglOTT"/>
          <w:sz w:val="28"/>
          <w:szCs w:val="28"/>
        </w:rPr>
        <w:t>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Pr="00EF4B3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r w:rsidR="00DA7E86">
        <w:rPr>
          <w:rFonts w:ascii="Truetypewriter PolyglOTT" w:hAnsi="Truetypewriter PolyglOTT" w:cs="Truetypewriter PolyglOTT"/>
          <w:sz w:val="28"/>
          <w:szCs w:val="28"/>
        </w:rPr>
        <w:t xml:space="preserve"> Генералам Ли, Кришлау, Тао, Косдацу, адмиралам </w:t>
      </w:r>
      <w:r w:rsidR="00EF4B3C">
        <w:rPr>
          <w:rFonts w:ascii="Truetypewriter PolyglOTT" w:hAnsi="Truetypewriter PolyglOTT" w:cs="Truetypewriter PolyglOTT"/>
          <w:sz w:val="28"/>
          <w:szCs w:val="28"/>
        </w:rPr>
        <w:t>Грасу и Тородэ… И, конечно же, вечному Пимбазену…</w:t>
      </w:r>
    </w:p>
    <w:p w:rsidR="000A76E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Толпа скандировала</w:t>
      </w:r>
      <w:r w:rsidR="000A76EC" w:rsidRPr="000A76EC">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 xml:space="preserve"> «</w:t>
      </w:r>
      <w:r w:rsidR="000A76EC" w:rsidRPr="000A76EC">
        <w:rPr>
          <w:rFonts w:ascii="Truetypewriter PolyglOTT" w:hAnsi="Truetypewriter PolyglOTT" w:cs="Truetypewriter PolyglOTT"/>
          <w:sz w:val="28"/>
          <w:szCs w:val="28"/>
        </w:rPr>
        <w:t>Ден Жун, Пимбура! Дев моз, Майтираа Ритиртсой! Дев мез, Пимбазен!</w:t>
      </w:r>
      <w:r w:rsidR="000A76EC">
        <w:rPr>
          <w:rFonts w:ascii="Truetypewriter PolyglOTT" w:hAnsi="Truetypewriter PolyglOTT" w:cs="Truetypewriter PolyglOTT"/>
          <w:sz w:val="28"/>
          <w:szCs w:val="28"/>
        </w:rPr>
        <w:t xml:space="preserve">» (За истинного правителя! За победу Нового Ритиртсоя! </w:t>
      </w:r>
      <w:r w:rsidR="00A379D9">
        <w:rPr>
          <w:rFonts w:ascii="Truetypewriter PolyglOTT" w:hAnsi="Truetypewriter PolyglOTT" w:cs="Truetypewriter PolyglOTT"/>
          <w:sz w:val="28"/>
          <w:szCs w:val="28"/>
        </w:rPr>
        <w:t>За свободный Пимбазен!</w:t>
      </w:r>
      <w:r w:rsidR="000A76EC">
        <w:rPr>
          <w:rFonts w:ascii="Truetypewriter PolyglOTT" w:hAnsi="Truetypewriter PolyglOTT" w:cs="Truetypewriter PolyglOTT"/>
          <w:sz w:val="28"/>
          <w:szCs w:val="28"/>
        </w:rPr>
        <w:t>)</w:t>
      </w:r>
    </w:p>
    <w:p w:rsidR="0001225E" w:rsidRDefault="000A76EC" w:rsidP="000A76E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sidRPr="000A76EC">
        <w:rPr>
          <w:rFonts w:ascii="Truetypewriter PolyglOTT" w:hAnsi="Truetypewriter PolyglOTT" w:cs="Truetypewriter PolyglOTT"/>
          <w:sz w:val="28"/>
          <w:szCs w:val="28"/>
        </w:rPr>
        <w:t xml:space="preserve"> </w:t>
      </w:r>
      <w:r w:rsidR="0001225E">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Фирцино Вист Зофе, его</w:t>
      </w:r>
      <w:r w:rsidR="00EF4B3C">
        <w:rPr>
          <w:rFonts w:ascii="Truetypewriter PolyglOTT" w:hAnsi="Truetypewriter PolyglOTT" w:cs="Truetypewriter PolyglOTT"/>
          <w:sz w:val="28"/>
          <w:szCs w:val="28"/>
        </w:rPr>
        <w:t xml:space="preserve"> жена Фисарэ</w:t>
      </w:r>
      <w:r w:rsidR="00043512">
        <w:rPr>
          <w:rFonts w:ascii="Truetypewriter PolyglOTT" w:hAnsi="Truetypewriter PolyglOTT" w:cs="Truetypewriter PolyglOTT"/>
          <w:sz w:val="28"/>
          <w:szCs w:val="28"/>
        </w:rPr>
        <w:t xml:space="preserve"> </w:t>
      </w:r>
      <w:r w:rsidR="00EF4B3C">
        <w:rPr>
          <w:rFonts w:ascii="Truetypewriter PolyglOTT" w:hAnsi="Truetypewriter PolyglOTT" w:cs="Truetypewriter PolyglOTT"/>
          <w:sz w:val="28"/>
          <w:szCs w:val="28"/>
        </w:rPr>
        <w:t xml:space="preserve"> с </w:t>
      </w:r>
      <w:r w:rsidR="00043512">
        <w:rPr>
          <w:rFonts w:ascii="Truetypewriter PolyglOTT" w:hAnsi="Truetypewriter PolyglOTT" w:cs="Truetypewriter PolyglOTT"/>
          <w:sz w:val="28"/>
          <w:szCs w:val="28"/>
        </w:rPr>
        <w:t>сын</w:t>
      </w:r>
      <w:r w:rsidR="00EF4B3C">
        <w:rPr>
          <w:rFonts w:ascii="Truetypewriter PolyglOTT" w:hAnsi="Truetypewriter PolyglOTT" w:cs="Truetypewriter PolyglOTT"/>
          <w:sz w:val="28"/>
          <w:szCs w:val="28"/>
        </w:rPr>
        <w:t>ом</w:t>
      </w:r>
      <w:r w:rsidR="00043512">
        <w:rPr>
          <w:rFonts w:ascii="Truetypewriter PolyglOTT" w:hAnsi="Truetypewriter PolyglOTT" w:cs="Truetypewriter PolyglOTT"/>
          <w:sz w:val="28"/>
          <w:szCs w:val="28"/>
        </w:rPr>
        <w:t xml:space="preserve"> </w:t>
      </w:r>
      <w:r w:rsidR="009A7DC9">
        <w:rPr>
          <w:rFonts w:ascii="Truetypewriter PolyglOTT" w:hAnsi="Truetypewriter PolyglOTT" w:cs="Truetypewriter PolyglOTT"/>
          <w:sz w:val="28"/>
          <w:szCs w:val="28"/>
        </w:rPr>
        <w:t>Эниси</w:t>
      </w:r>
      <w:r w:rsidR="00043512">
        <w:rPr>
          <w:rFonts w:ascii="Truetypewriter PolyglOTT" w:hAnsi="Truetypewriter PolyglOTT" w:cs="Truetypewriter PolyglOTT"/>
          <w:sz w:val="28"/>
          <w:szCs w:val="28"/>
        </w:rPr>
        <w:t xml:space="preserve">.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еперь у Пимбазена есть истинный правитель… А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Ли поможет тебе, наставит на верный путь… А тем временем, мне пора, если понадоблюсь, я буду на Сильве.</w:t>
      </w:r>
    </w:p>
    <w:p w:rsidR="00F25365" w:rsidRDefault="00A379D9" w:rsidP="00A379D9">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2. Последнее дело…</w:t>
      </w:r>
    </w:p>
    <w:p w:rsidR="005E4098" w:rsidRDefault="005E4098" w:rsidP="005E409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37 09.05.2018 *Исаак постепенно обживал Квампессинскую централь. А у Эниси оставалось ровно одно незаконченное дело…</w:t>
      </w:r>
    </w:p>
    <w:p w:rsidR="00F25365" w:rsidRDefault="005E4098" w:rsidP="005E409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 кандалах вели по подземельям Пимбдъасвера. После смерти Бумбастъера военнопленных было крайне много, в том числе и высшие офицеры Федерации. Ши шёл домой после ночного застолья. Конвой, как и полагалось встал и пропустил генерала. И взору Ламана открылось лицо с явно федеральными чертами… И он заговорил на федеральном*</w:t>
      </w:r>
    </w:p>
    <w:p w:rsidR="00F25365" w:rsidRDefault="005E409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уда меня ведут?</w:t>
      </w:r>
      <w:r w:rsidR="00392E7C">
        <w:rPr>
          <w:rFonts w:ascii="Truetypewriter PolyglOTT" w:hAnsi="Truetypewriter PolyglOTT" w:cs="Truetypewriter PolyglOTT"/>
          <w:sz w:val="28"/>
          <w:szCs w:val="28"/>
        </w:rPr>
        <w:t xml:space="preserve"> Если на смерть, то мне нужно кое-что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дин из конвоиров, крикнул ему по-Пимбазенск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Молч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льно, отведите его в камеру для допросов, я думаю, что это моя головная боль…</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то</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отвели в комнату, куда через пятнадцать минут зашёл Ши*</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используя пимбазенский язык*: -И что ты хотел мне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олжно быть гражданин Федерации, Шрин Кришлао, если я правильно помню… Мне правда есть, что сказать, но не вам… Фонст просил передать сообщение лично господину Зофэ…</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первое слово на федеральном*: -Дурак… Тебе не на виселицу вели, а лично к нему… Ты думаешь, что кому-то здесь есть дело до того, кто т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авал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лятву предавшему меня государству… Федералы меня оставили умирать на Сильве, потом взяли в плен Пимбазенцы… И вообще никто не удосужился найти ритиртца создавшего тактику атаки… Если нечего сказать, то я за охраной…</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в комнату зашли Ли и Сонет… *</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Ши, Эниси рвёт и мечет. Ты перехватил у него какого-то очень важного военнопленного… Девштраль… Это ж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самый, хочешь врезать? Я бить не буду, он всё же мальчишка…</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Ты хочешь, чтоб я его убил? Он не столь плох, как ты думаешь…  Нам с Сонет нужно с ним поговорить, а потом мы вместе отведём его к Энис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шел, а Ли и Со сели за стол*</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оже пришли поиздеватьс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ты знаешь кто мы?</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упруги Ли… Эниси и Сонет, кажется… Вы тогда были на К</w:t>
      </w:r>
      <w:r w:rsidRPr="00510E84">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мы помним… </w:t>
      </w:r>
      <w:r w:rsidR="008E76A5">
        <w:rPr>
          <w:rFonts w:ascii="Truetypewriter PolyglOTT" w:hAnsi="Truetypewriter PolyglOTT" w:cs="Truetypewriter PolyglOTT"/>
          <w:sz w:val="28"/>
          <w:szCs w:val="28"/>
        </w:rPr>
        <w:t xml:space="preserve">И искренне тебе благодарны. </w:t>
      </w:r>
      <w:r>
        <w:rPr>
          <w:rFonts w:ascii="Truetypewriter PolyglOTT" w:hAnsi="Truetypewriter PolyglOTT" w:cs="Truetypewriter PolyglOTT"/>
          <w:sz w:val="28"/>
          <w:szCs w:val="28"/>
        </w:rPr>
        <w:t>За Эниси можешь не волноваться, Ши перегибает палку…</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ы знал, что мы родственник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воя прабабушка была моей тётей… Так что знай, у тебя есть семь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Хотя ладно, я думаю, что об этом скажет Эниси… </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ывели из комнаты и привели к Эниси… Он сидел за огромным столом, а в руках его были перо и лист бумаги.*</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наконец-то, а то уже пора улетать… </w:t>
      </w:r>
    </w:p>
    <w:p w:rsidR="00BB7358" w:rsidRDefault="00DB490B"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не вам есть, что сказать…</w:t>
      </w:r>
      <w:r w:rsidR="00BB7358">
        <w:rPr>
          <w:rFonts w:ascii="Truetypewriter PolyglOTT" w:hAnsi="Truetypewriter PolyglOTT" w:cs="Truetypewriter PolyglOTT"/>
          <w:sz w:val="28"/>
          <w:szCs w:val="28"/>
        </w:rPr>
        <w:t xml:space="preserve"> Хотя вы, наверное, уже знаете… Но тем не менее клятва есть клятва… Фонс просил вам передать, что Жифэ…</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наю я про Жифэ… Лучше скажи мне, как так вышло, что ты убил Норста? </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 мёртв?</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бледнел и рухнул на колени… *</w:t>
      </w:r>
    </w:p>
    <w:p w:rsidR="00DB490B"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он же… Да я ж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спокойтесь, Ламан Каале. Да, вы убили отца, но есть нечто важне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овольно проницательно, Со… Снимите с него цепи</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вы собирайтесь делать?</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йди к столу…</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оле лежал лист бумаги, Ламан начал его читать. И в какой-то момент замер*</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икто ничего не теряет? </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а зачем… Федерация станет союзником Пимбазена. А большее… А зачем кому-то знать, что Федерация </w:t>
      </w:r>
      <w:r w:rsidR="008E76A5">
        <w:rPr>
          <w:rFonts w:ascii="Truetypewriter PolyglOTT" w:hAnsi="Truetypewriter PolyglOTT" w:cs="Truetypewriter PolyglOTT"/>
          <w:sz w:val="28"/>
          <w:szCs w:val="28"/>
        </w:rPr>
        <w:t>ослаблена? Всегда найдётся тот, кто захочет этим воспользоваться, так что да… Нам ничего не нужно, да и не потеряли мы ничег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может быть всё так прост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осто представления не имеешь, наивный, насколько мы устали воевать… Это ты, мальчишка, ещё не столь давно в руках оружие держишь… А каждый из нас навоевал уже минимум лет 20…</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Лет? </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ротов, по-вашему. Мы перешли на другое, более удобное летоисчисление…</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чего не стал говорить… Ещё раз перечитал текст мирного договора и расписался… После чего отправился на К</w:t>
      </w:r>
      <w:r w:rsidRPr="008E76A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где, как единственный наследник, занял престол. </w:t>
      </w:r>
    </w:p>
    <w:p w:rsidR="008E76A5" w:rsidRDefault="008E76A5" w:rsidP="008E76A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же, довольный тем, что, всё закончилось отправился на Сильву* </w:t>
      </w:r>
    </w:p>
    <w:p w:rsidR="004164E8" w:rsidRDefault="004164E8" w:rsidP="004164E8">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3. Прошлое</w:t>
      </w:r>
      <w:r w:rsidR="00090742">
        <w:rPr>
          <w:rFonts w:ascii="Truetypewriter PolyglOTT" w:hAnsi="Truetypewriter PolyglOTT" w:cs="Truetypewriter PolyglOTT"/>
          <w:b/>
          <w:sz w:val="36"/>
          <w:szCs w:val="28"/>
        </w:rPr>
        <w:t xml:space="preserve"> не вернуть</w:t>
      </w:r>
      <w:r>
        <w:rPr>
          <w:rFonts w:ascii="Truetypewriter PolyglOTT" w:hAnsi="Truetypewriter PolyglOTT" w:cs="Truetypewriter PolyglOTT"/>
          <w:b/>
          <w:sz w:val="36"/>
          <w:szCs w:val="28"/>
        </w:rPr>
        <w:t>…</w:t>
      </w:r>
    </w:p>
    <w:p w:rsidR="00510E84" w:rsidRDefault="004164E8"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8:25 10.05.2018 *Ли и Сонэт спустя долгое время наконец вернулись домой: </w:t>
      </w:r>
      <w:r w:rsidR="00CB72D4">
        <w:rPr>
          <w:rFonts w:ascii="Truetypewriter PolyglOTT" w:hAnsi="Truetypewriter PolyglOTT" w:cs="Truetypewriter PolyglOTT"/>
          <w:sz w:val="28"/>
          <w:szCs w:val="24"/>
        </w:rPr>
        <w:t>Миронейсаарэ 10, корпус Рима, этаж 14, квартира 5709… Совершенно обыденная трёхкомнатная квартира: гостиная, две спальные комнаты, кухня, коридор и санузел… Ли плавно отворил дверь и прошёл по коридору… Дети ещё спали, в гостиной же дремала Силь, которая и присматривала за детьми всё это время… *</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аккуратно толкая подругу за плечо*: -Си… Си…</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Ой, нет… Я не сплю…. Сонет, Ли? Вы вернулись… Что ж такого произошло?</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учше даже не думать…</w:t>
      </w:r>
    </w:p>
    <w:p w:rsidR="003D57A0"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ет: -Прости, что так вышло…</w:t>
      </w:r>
    </w:p>
    <w:p w:rsidR="002A6235"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ладно, Ши не сильно разозлился</w:t>
      </w:r>
      <w:r w:rsidR="002A6235">
        <w:rPr>
          <w:rFonts w:ascii="Truetypewriter PolyglOTT" w:hAnsi="Truetypewriter PolyglOTT" w:cs="Truetypewriter PolyglOTT"/>
          <w:sz w:val="28"/>
          <w:szCs w:val="24"/>
        </w:rPr>
        <w:t>… Они предполагали, что Федерация нападёт… Потому сами были в подготовке… Ладно, раз вы вернулис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ладно, мы не гоним… </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нет, правда пора… Тут уже господин Кришлау будет в замешательстве…</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адно, дело твоё… Если хочешь, могу проводит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о соседнего дома? Брось, Ли… Сама дойду…</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знаеш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иль собралась и вышла… А Ли и Сонет остались ждать пробуждения детей… </w:t>
      </w:r>
      <w:r w:rsidR="005A5EC7">
        <w:rPr>
          <w:rFonts w:ascii="Truetypewriter PolyglOTT" w:hAnsi="Truetypewriter PolyglOTT" w:cs="Truetypewriter PolyglOTT"/>
          <w:sz w:val="28"/>
          <w:szCs w:val="24"/>
        </w:rPr>
        <w:t>Магвиль был крупнее К</w:t>
      </w:r>
      <w:r w:rsidR="005A5EC7" w:rsidRPr="005A5EC7">
        <w:rPr>
          <w:rFonts w:ascii="Truetypewriter PolyglOTT" w:hAnsi="Truetypewriter PolyglOTT" w:cs="Truetypewriter PolyglOTT"/>
          <w:sz w:val="28"/>
          <w:szCs w:val="24"/>
        </w:rPr>
        <w:t>’</w:t>
      </w:r>
      <w:r w:rsidR="005A5EC7">
        <w:rPr>
          <w:rFonts w:ascii="Truetypewriter PolyglOTT" w:hAnsi="Truetypewriter PolyglOTT" w:cs="Truetypewriter PolyglOTT"/>
          <w:sz w:val="28"/>
          <w:szCs w:val="24"/>
        </w:rPr>
        <w:t>бинста, потому ход времени на нём был другим. Где-то через 2 часа проснулись дети…</w:t>
      </w:r>
      <w:r>
        <w:rPr>
          <w:rFonts w:ascii="Truetypewriter PolyglOTT" w:hAnsi="Truetypewriter PolyglOTT" w:cs="Truetypewriter PolyglOTT"/>
          <w:sz w:val="28"/>
          <w:szCs w:val="24"/>
        </w:rPr>
        <w:t>*</w:t>
      </w:r>
    </w:p>
    <w:p w:rsidR="005A5EC7" w:rsidRDefault="005A5EC7" w:rsidP="005A5E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Нэ, родители вернулись…</w:t>
      </w:r>
    </w:p>
    <w:p w:rsidR="00CB72D4"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Что? Мама, папа, где вы были?</w:t>
      </w:r>
    </w:p>
    <w:p w:rsidR="00090742"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лгая история, пойдёмте, завтрак уже готов…</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сели за стол, и тут в дверь позвонили… Ли встал и, подойдя, открыл дверь…*</w:t>
      </w:r>
      <w:r w:rsidR="005A5EC7">
        <w:rPr>
          <w:rFonts w:ascii="Truetypewriter PolyglOTT" w:hAnsi="Truetypewriter PolyglOTT" w:cs="Truetypewriter PolyglOTT"/>
          <w:sz w:val="28"/>
          <w:szCs w:val="28"/>
        </w:rPr>
        <w:t xml:space="preserve"> </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ам что-то ну….</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хотел предупредить, потом вспомнил, что могу разбудить детей…</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ими судьбами?</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сто поговорить хотел, как в старые добрые…</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проходи…</w:t>
      </w:r>
    </w:p>
    <w:p w:rsidR="00090742"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ел за стол*</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дравствуйте…</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рвельс и Нэкрия, в честь родителей Эниси…</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уж, все в вас: </w:t>
      </w:r>
      <w:r w:rsidR="00AB6444">
        <w:rPr>
          <w:rFonts w:ascii="Truetypewriter PolyglOTT" w:hAnsi="Truetypewriter PolyglOTT" w:cs="Truetypewriter PolyglOTT"/>
          <w:sz w:val="28"/>
          <w:szCs w:val="28"/>
        </w:rPr>
        <w:t>ваши глаза и волосы, как у Ли…</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вы кто?</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саак, мой ученик…</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мотрел на Ли и показал скрещенные указательные пальцы, что означало знак вопроса. На самом деле элитные бойцы часто общались подобным образом. Собственно, так Ли и объяснил Исааку, что дети могут не очень хорошо принять то, что их троюродный брат император…*</w:t>
      </w:r>
    </w:p>
    <w:p w:rsidR="005A5EC7"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так и есть… Ли мне стал кем-то родным</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Эр, Нэ, я думаю, что вам пора собираться на учёбу…</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убежали, а Исаак, Сонет и Ли остались на кухн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повзрослел…</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тоже не стал молож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мне кого-то очень сильно напоминаете… Прям вылитая копия госпожи Шэн…</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и есть госпожа Шэн… Теперь уже Ли…</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не врёт, но… Но тут, всё сложнее. Та госпожа Шэн, которую ты имеешь ввиду сейчас в ссылке на Сильве… Перед тобой же сейчас пимбур, стоявший у истоков сопротивления…</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 интересна порою судьба…</w:t>
      </w:r>
    </w:p>
    <w:p w:rsidR="007B2A32"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 тебя ведь нет отношений</w:t>
      </w:r>
      <w:r w:rsidR="007B2A32">
        <w:rPr>
          <w:rFonts w:ascii="Truetypewriter PolyglOTT" w:hAnsi="Truetypewriter PolyglOTT" w:cs="Truetypewriter PolyglOTT"/>
          <w:sz w:val="28"/>
          <w:szCs w:val="28"/>
        </w:rPr>
        <w:t>?</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Какое там, мне только недавно восемнадцать исполнилось… </w:t>
      </w:r>
      <w:r w:rsidR="001F193D">
        <w:rPr>
          <w:rFonts w:ascii="Truetypewriter PolyglOTT" w:hAnsi="Truetypewriter PolyglOTT" w:cs="Truetypewriter PolyglOTT"/>
          <w:sz w:val="28"/>
          <w:szCs w:val="28"/>
        </w:rPr>
        <w:t>А к чему вопрос?</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 к чему. Просто интерес, выглядишь подавленно, ваше высочеств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осто думаю… Отец улетел… Я не осуждаю его, но… Будто бы можно было бы на годик остаться…</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му было столько же сколько тебе сейчас, когда всё пошло по Дэв…</w:t>
      </w:r>
    </w:p>
    <w:p w:rsidR="00510E84"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Дети могут услышать…</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сё пошло не по плану… Я думаю, что это сильно ранило его тогда… И он двести лет пытался тебя вернуть… И Ниссэ…</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чуть не умоляю того, что он сделал и делает… Мне просто обидно, знаю, чувство слабого, но… Ли, сам-то подумай…</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понимаю… Н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носись к этому проще… Ли, прости, что перебила… </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чего…</w:t>
      </w:r>
    </w:p>
    <w:p w:rsidR="00D86E1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Знаешь, я родилась в очень богатой, знаменитой и влиятельной семье… Мы родились… Мать умерла при родах, а отец… Отец ушёл в руководство концерном Шэн… Ему не было дела до нас: Незес пошёл по пути сотрудника спецназа, а я… Я решила, что </w:t>
      </w:r>
      <w:r w:rsidR="00D86E1D">
        <w:rPr>
          <w:rFonts w:ascii="Truetypewriter PolyglOTT" w:hAnsi="Truetypewriter PolyglOTT" w:cs="Truetypewriter PolyglOTT"/>
          <w:sz w:val="28"/>
          <w:szCs w:val="28"/>
        </w:rPr>
        <w:t>Нильс Шэн, мой отец, - лишь жертва Федерации, потому ушла… Даже не так, организовала подполье… Мой учитель по нейробиологии смог совершить чудо…</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он сделал, отец рассказал…</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нимаешь… Вся проблема в том, что ты – единственный ключ к спасению семейства Шэн…</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ебе больше скажу, к новому Ритиртсою…</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Но я не Моар Л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о, ты Исаак Эниси Нильс Фирцино Вист Зофэ…</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ледние два имени – лишни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Фирцино и Вист были великими правителями Пимбазена…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Вист Фирцино Зофэ был первым правителем пимбазена, а кто такой Фирцино Зоф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не рассказывал?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это случаем н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Фирцино Зофэ </w:t>
      </w:r>
      <w:r w:rsidR="009145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r w:rsidR="00975056">
        <w:rPr>
          <w:rFonts w:ascii="Truetypewriter PolyglOTT" w:hAnsi="Truetypewriter PolyglOTT" w:cs="Truetypewriter PolyglOTT"/>
          <w:sz w:val="28"/>
          <w:szCs w:val="28"/>
        </w:rPr>
        <w:t xml:space="preserve">первый губернатор Пимбазена в Ритиртсое, </w:t>
      </w:r>
      <w:r w:rsidR="009145BF">
        <w:rPr>
          <w:rFonts w:ascii="Truetypewriter PolyglOTT" w:hAnsi="Truetypewriter PolyglOTT" w:cs="Truetypewriter PolyglOTT"/>
          <w:sz w:val="28"/>
          <w:szCs w:val="28"/>
        </w:rPr>
        <w:t>отец Виста и Ниссэ Зофэ</w:t>
      </w:r>
      <w:r w:rsidR="00975056">
        <w:rPr>
          <w:rFonts w:ascii="Truetypewriter PolyglOTT" w:hAnsi="Truetypewriter PolyglOTT" w:cs="Truetypewriter PolyglOTT"/>
          <w:sz w:val="28"/>
          <w:szCs w:val="28"/>
        </w:rPr>
        <w:t xml:space="preserve">… И родной брат Моара Лэ, урождённого Аролэ Амо…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Зофэ?</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В переводе с ритирского – «Брат»… У домов Каале и Зофэ – общий предок, и только эти два дома являются по-настоящему королевскими… Остальные – лишь отпрыски крупных феодалов Ритиртсоя…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всё же, Ли, чем был Ритиртсой?</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 истину это не знает никто… Был и был, сейчас его нету… Лишь маленькие кусочки остались нам…</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кто же мы? Если мы живём без истории, если мы не знаем откуда мы?</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орее всего с К</w:t>
      </w:r>
      <w:r w:rsidRPr="009750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хотя может и от куда-нибудь ещё…</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обще, быть может Эниси знае</w:t>
      </w:r>
      <w:r w:rsidR="00795527">
        <w:rPr>
          <w:rFonts w:ascii="Truetypewriter PolyglOTT" w:hAnsi="Truetypewriter PolyglOTT" w:cs="Truetypewriter PolyglOTT"/>
          <w:sz w:val="28"/>
          <w:szCs w:val="28"/>
        </w:rPr>
        <w:t>с</w:t>
      </w:r>
      <w:r>
        <w:rPr>
          <w:rFonts w:ascii="Truetypewriter PolyglOTT" w:hAnsi="Truetypewriter PolyglOTT" w:cs="Truetypewriter PolyglOTT"/>
          <w:sz w:val="28"/>
          <w:szCs w:val="28"/>
        </w:rPr>
        <w:t>т об этом больше… Ведь только на Сильве ещё сохранились малюсенькие кусочки истории…</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как же чёрный замок?</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у чёрного замка, Фонст приказал его разрушить… На его месте сейчас «Анкорэ конкарэ» - парк развлечений…</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вно это было?</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сколько лет назад…</w:t>
      </w:r>
    </w:p>
    <w:p w:rsidR="00795527" w:rsidRDefault="00795527" w:rsidP="00795527">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4. Реквием</w:t>
      </w:r>
    </w:p>
    <w:p w:rsidR="00795527" w:rsidRDefault="00795527"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8 10.05.2018 *Война для Федерации закончилась плачевно… Казалось бы, какая война? Одна битва, одно поражение, без аннексий, без контрибуций… Но… Но потеря главного идеолога, главной фигуры стала шокирующей… Ламан видел застой, бюрократию, богатых вельмож и нищих крестьян, пролетариев: стоило ещё чуть-чуть подлить масло, и Федерация бы </w:t>
      </w:r>
      <w:r w:rsidR="001467E6">
        <w:rPr>
          <w:rFonts w:ascii="Truetypewriter PolyglOTT" w:hAnsi="Truetypewriter PolyglOTT" w:cs="Truetypewriter PolyglOTT"/>
          <w:sz w:val="28"/>
          <w:szCs w:val="28"/>
        </w:rPr>
        <w:t>сама стала, как Пимбазен в 6000</w:t>
      </w:r>
      <w:r>
        <w:rPr>
          <w:rFonts w:ascii="Truetypewriter PolyglOTT" w:hAnsi="Truetypewriter PolyglOTT" w:cs="Truetypewriter PolyglOTT"/>
          <w:sz w:val="28"/>
          <w:szCs w:val="28"/>
        </w:rPr>
        <w:t>-ом (</w:t>
      </w:r>
      <w:r w:rsidR="001467E6">
        <w:rPr>
          <w:rFonts w:ascii="Truetypewriter PolyglOTT" w:hAnsi="Truetypewriter PolyglOTT" w:cs="Truetypewriter PolyglOTT"/>
          <w:sz w:val="28"/>
          <w:szCs w:val="28"/>
        </w:rPr>
        <w:t>2006</w:t>
      </w:r>
      <w:r>
        <w:rPr>
          <w:rFonts w:ascii="Truetypewriter PolyglOTT" w:hAnsi="Truetypewriter PolyglOTT" w:cs="Truetypewriter PolyglOTT"/>
          <w:sz w:val="28"/>
          <w:szCs w:val="28"/>
        </w:rPr>
        <w:t xml:space="preserve">)… </w:t>
      </w:r>
      <w:r w:rsidR="001467E6">
        <w:rPr>
          <w:rFonts w:ascii="Truetypewriter PolyglOTT" w:hAnsi="Truetypewriter PolyglOTT" w:cs="Truetypewriter PolyglOTT"/>
          <w:sz w:val="28"/>
          <w:szCs w:val="28"/>
        </w:rPr>
        <w:t xml:space="preserve">Требовались реформы, требовались ресурсы… </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 этот день тело Фонста доставили во дворец. Ламан восседал на том троне, не котором Жифэ вёл беседу с учёным об устройстве МдКдС… Наконец он встал и пошёл на улицу, где был расположен гроб…*</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будем его хоронить, как все… Это великий войн, и он заслуживает древнего обряда</w:t>
      </w:r>
      <w:r w:rsidR="004D5BC6">
        <w:rPr>
          <w:rFonts w:ascii="Truetypewriter PolyglOTT" w:hAnsi="Truetypewriter PolyglOTT" w:cs="Truetypewriter PolyglOTT"/>
          <w:sz w:val="28"/>
          <w:szCs w:val="28"/>
        </w:rPr>
        <w:t xml:space="preserve"> Штрохаф гелаэ</w:t>
      </w:r>
      <w:r>
        <w:rPr>
          <w:rFonts w:ascii="Truetypewriter PolyglOTT" w:hAnsi="Truetypewriter PolyglOTT" w:cs="Truetypewriter PolyglOTT"/>
          <w:sz w:val="28"/>
          <w:szCs w:val="28"/>
        </w:rPr>
        <w:t>…</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уверены?</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ля Пимбазена Фонст – это зло в чистом виде… Но я знаю, чего он хотел… Фонст хотел создать новый Ритиртсой, создать единый, </w:t>
      </w:r>
      <w:r>
        <w:rPr>
          <w:rFonts w:ascii="Truetypewriter PolyglOTT" w:hAnsi="Truetypewriter PolyglOTT" w:cs="Truetypewriter PolyglOTT"/>
          <w:sz w:val="28"/>
          <w:szCs w:val="28"/>
        </w:rPr>
        <w:lastRenderedPageBreak/>
        <w:t>невероятно мощный кластер… Вернуть силу К</w:t>
      </w:r>
      <w:r w:rsidRPr="003441C2">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Я думаю, что он этого достоин</w:t>
      </w:r>
      <w:r w:rsidR="004D5BC6">
        <w:rPr>
          <w:rFonts w:ascii="Truetypewriter PolyglOTT" w:hAnsi="Truetypewriter PolyglOTT" w:cs="Truetypewriter PolyglOTT"/>
          <w:sz w:val="28"/>
          <w:szCs w:val="28"/>
        </w:rPr>
        <w:t xml:space="preserve"> быть похоронен, как хоронили Ритирских воинов</w:t>
      </w:r>
      <w:r>
        <w:rPr>
          <w:rFonts w:ascii="Truetypewriter PolyglOTT" w:hAnsi="Truetypewriter PolyglOTT" w:cs="Truetypewriter PolyglOTT"/>
          <w:sz w:val="28"/>
          <w:szCs w:val="28"/>
        </w:rPr>
        <w:t>…</w:t>
      </w:r>
    </w:p>
    <w:p w:rsidR="0075664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на площади перед замком был сложен огромный костёр. Перед ним </w:t>
      </w:r>
      <w:r w:rsidR="00651D09">
        <w:rPr>
          <w:rFonts w:ascii="Truetypewriter PolyglOTT" w:hAnsi="Truetypewriter PolyglOTT" w:cs="Truetypewriter PolyglOTT"/>
          <w:sz w:val="28"/>
          <w:szCs w:val="28"/>
        </w:rPr>
        <w:t>были выложены два костра по краям</w:t>
      </w:r>
      <w:r w:rsidR="00651D09" w:rsidRPr="00651D09">
        <w:rPr>
          <w:rFonts w:ascii="Truetypewriter PolyglOTT" w:hAnsi="Truetypewriter PolyglOTT" w:cs="Truetypewriter PolyglOTT"/>
          <w:sz w:val="28"/>
          <w:szCs w:val="28"/>
        </w:rPr>
        <w:t xml:space="preserve"> </w:t>
      </w:r>
      <w:r w:rsidR="00651D09">
        <w:rPr>
          <w:rFonts w:ascii="Truetypewriter PolyglOTT" w:hAnsi="Truetypewriter PolyglOTT" w:cs="Truetypewriter PolyglOTT"/>
          <w:sz w:val="28"/>
          <w:szCs w:val="28"/>
        </w:rPr>
        <w:t>встала королевская гвардия, которую в своё время муштровал Фонст… Солдаты</w:t>
      </w:r>
      <w:r w:rsidR="00756642">
        <w:rPr>
          <w:rFonts w:ascii="Truetypewriter PolyglOTT" w:hAnsi="Truetypewriter PolyglOTT" w:cs="Truetypewriter PolyglOTT"/>
          <w:sz w:val="28"/>
          <w:szCs w:val="28"/>
        </w:rPr>
        <w:t xml:space="preserve"> вскинули копья под 45 градусов. Подожгли боковые костры, из которых начали выкидывать тропинку 100 метров красных углей… Через какое-то время углей скопилось достаточно.</w:t>
      </w:r>
    </w:p>
    <w:p w:rsidR="003441C2" w:rsidRDefault="00756642" w:rsidP="0075664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года была не лучшая: шёл ливень, но разве это могло помешать? Нет… Ламан снял обувь и поднял тело Фонста…</w:t>
      </w:r>
      <w:r w:rsidR="003441C2">
        <w:rPr>
          <w:rFonts w:ascii="Truetypewriter PolyglOTT" w:hAnsi="Truetypewriter PolyglOTT" w:cs="Truetypewriter PolyglOTT"/>
          <w:sz w:val="28"/>
          <w:szCs w:val="28"/>
        </w:rPr>
        <w:t>*</w:t>
      </w:r>
    </w:p>
    <w:p w:rsidR="0075664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отца, так пускай хоть деда я смогу похоронить с почестями…</w:t>
      </w:r>
    </w:p>
    <w:p w:rsidR="00756642" w:rsidRPr="003441C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ступил на угли: боль была адская, и чтобы не кричать без повода, Ламан начал выкрикивать строчки, рифмующиеся на ходу….*</w:t>
      </w:r>
    </w:p>
    <w:p w:rsidR="00510E84"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143107">
        <w:rPr>
          <w:rFonts w:ascii="Truetypewriter PolyglOTT" w:hAnsi="Truetypewriter PolyglOTT" w:cs="Truetypewriter PolyglOTT"/>
          <w:sz w:val="28"/>
          <w:szCs w:val="28"/>
        </w:rPr>
        <w:t>Корлеваль, омирес, коминорэн(</w:t>
      </w:r>
      <w:r>
        <w:rPr>
          <w:rFonts w:ascii="Truetypewriter PolyglOTT" w:hAnsi="Truetypewriter PolyglOTT" w:cs="Truetypewriter PolyglOTT"/>
          <w:sz w:val="28"/>
          <w:szCs w:val="28"/>
        </w:rPr>
        <w:t>Я – убийца, один, недостоин…</w:t>
      </w:r>
      <w:r w:rsidR="00143107">
        <w:rPr>
          <w:rFonts w:ascii="Truetypewriter PolyglOTT" w:hAnsi="Truetypewriter PolyglOTT" w:cs="Truetypewriter PolyglOTT"/>
          <w:sz w:val="28"/>
          <w:szCs w:val="28"/>
        </w:rPr>
        <w:t>)</w:t>
      </w:r>
    </w:p>
    <w:p w:rsidR="00756642" w:rsidRDefault="0014310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котран. Орлевоз, хейменэ (</w:t>
      </w:r>
      <w:r w:rsidR="00756642">
        <w:rPr>
          <w:rFonts w:ascii="Truetypewriter PolyglOTT" w:hAnsi="Truetypewriter PolyglOTT" w:cs="Truetypewriter PolyglOTT"/>
          <w:sz w:val="28"/>
          <w:szCs w:val="28"/>
        </w:rPr>
        <w:t>Я ничтожен… Я скован, в узд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кемано, о</w:t>
      </w:r>
      <w:r w:rsidRPr="0046173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путро… Хейпонэ </w:t>
      </w:r>
      <w:r w:rsidR="00143107">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Я утратил, что было… Покоен,</w:t>
      </w:r>
      <w:r w:rsidR="00143107">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ён лифаго, о гото номэ…(</w:t>
      </w:r>
      <w:r w:rsidR="00756642">
        <w:rPr>
          <w:rFonts w:ascii="Truetypewriter PolyglOTT" w:hAnsi="Truetypewriter PolyglOTT" w:cs="Truetypewriter PolyglOTT"/>
          <w:sz w:val="28"/>
          <w:szCs w:val="28"/>
        </w:rPr>
        <w:t>Шанс последний о завтрашнем дне…</w:t>
      </w:r>
      <w:r>
        <w:rPr>
          <w:rFonts w:ascii="Truetypewriter PolyglOTT" w:hAnsi="Truetypewriter PolyglOTT" w:cs="Truetypewriter PolyglOTT"/>
          <w:sz w:val="28"/>
          <w:szCs w:val="28"/>
        </w:rPr>
        <w:t>)</w:t>
      </w:r>
    </w:p>
    <w:p w:rsidR="00756642"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ль усиливалась, он плакал, но продолжал*</w:t>
      </w:r>
    </w:p>
    <w:p w:rsidR="00F25365"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хомадос, апрост, ног енаро(</w:t>
      </w:r>
      <w:r w:rsidR="00756642">
        <w:rPr>
          <w:rFonts w:ascii="Truetypewriter PolyglOTT" w:hAnsi="Truetypewriter PolyglOTT" w:cs="Truetypewriter PolyglOTT"/>
          <w:sz w:val="28"/>
          <w:szCs w:val="28"/>
        </w:rPr>
        <w:t>Я пою и мне грустно, но так уж,</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пикрос жин лефаго фрое,(</w:t>
      </w:r>
      <w:r w:rsidR="00756642">
        <w:rPr>
          <w:rFonts w:ascii="Truetypewriter PolyglOTT" w:hAnsi="Truetypewriter PolyglOTT" w:cs="Truetypewriter PolyglOTT"/>
          <w:sz w:val="28"/>
          <w:szCs w:val="28"/>
        </w:rPr>
        <w:t>Суждено мне остаться в огн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мо ёмстэ, апрост жин хейпонэ (</w:t>
      </w:r>
      <w:r w:rsidR="00756642">
        <w:rPr>
          <w:rFonts w:ascii="Truetypewriter PolyglOTT" w:hAnsi="Truetypewriter PolyglOTT" w:cs="Truetypewriter PolyglOTT"/>
          <w:sz w:val="28"/>
          <w:szCs w:val="28"/>
        </w:rPr>
        <w:t>Будто всё решено, и я в усмерть,</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икронэс бистольто айнэ…(</w:t>
      </w:r>
      <w:r w:rsidR="00756642">
        <w:rPr>
          <w:rFonts w:ascii="Truetypewriter PolyglOTT" w:hAnsi="Truetypewriter PolyglOTT" w:cs="Truetypewriter PolyglOTT"/>
          <w:sz w:val="28"/>
          <w:szCs w:val="28"/>
        </w:rPr>
        <w:t>Упиваюсь оставшись в вине…</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атрольд, корлева, а</w:t>
      </w:r>
      <w:r w:rsidRPr="00F678F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льконтротес (</w:t>
      </w:r>
      <w:r w:rsidR="00756642">
        <w:rPr>
          <w:rFonts w:ascii="Truetypewriter PolyglOTT" w:hAnsi="Truetypewriter PolyglOTT" w:cs="Truetypewriter PolyglOTT"/>
          <w:sz w:val="28"/>
          <w:szCs w:val="28"/>
        </w:rPr>
        <w:t>Я разрушил, убил, изнечтожил…</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 xml:space="preserve"> </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модорос жино отэнрэ(</w:t>
      </w:r>
      <w:r w:rsidR="00756642">
        <w:rPr>
          <w:rFonts w:ascii="Truetypewriter PolyglOTT" w:hAnsi="Truetypewriter PolyglOTT" w:cs="Truetypewriter PolyglOTT"/>
          <w:sz w:val="28"/>
          <w:szCs w:val="28"/>
        </w:rPr>
        <w:t>И не в силах себя я простить</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рлеворэ, атрольд орнижинос</w:t>
      </w:r>
      <w:r w:rsidR="00756642">
        <w:rPr>
          <w:rFonts w:ascii="Truetypewriter PolyglOTT" w:hAnsi="Truetypewriter PolyglOTT" w:cs="Truetypewriter PolyglOTT"/>
          <w:sz w:val="28"/>
          <w:szCs w:val="28"/>
        </w:rPr>
        <w:t>,</w:t>
      </w:r>
      <w:r w:rsidR="00143107">
        <w:rPr>
          <w:rFonts w:ascii="Truetypewriter PolyglOTT" w:hAnsi="Truetypewriter PolyglOTT" w:cs="Truetypewriter PolyglOTT"/>
          <w:sz w:val="28"/>
          <w:szCs w:val="28"/>
        </w:rPr>
        <w:t xml:space="preserve"> (И мой дом разрушается, может)</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леворэ корфальт хейпонэ…</w:t>
      </w:r>
      <w:r w:rsidR="00143107">
        <w:rPr>
          <w:rFonts w:ascii="Truetypewriter PolyglOTT" w:hAnsi="Truetypewriter PolyglOTT" w:cs="Truetypewriter PolyglOTT"/>
          <w:sz w:val="28"/>
          <w:szCs w:val="28"/>
        </w:rPr>
        <w:t xml:space="preserve"> (То, что сгинуло, трудно убить…)</w:t>
      </w:r>
    </w:p>
    <w:p w:rsidR="00F25365"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шёл до главного костра и положил тело Фонста на пьедестал*</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видимся в последний раз… И да, я сдержал обещание… Штрохаф гелаэ!!!</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этот момент огонь был перекинут на костёр и тело Фонста объяло пламя… В голове Ламана был лишь монолог: «А зачем вся эта вечная война? Она забирает жизнь за жизнь, грабит каждый дом, в который заходит… Зачем всё это? Уже более 7000 оборотов идёт вечная война… Мы же ведь один народ… Мы – братья и сёстры, ритиртцы… Не важно кто ты: федерал, пимбазенец, листо, жистонесцес… Мы произошли от одного народа…» Ламан сидел перед костром, будто в трансе… Он не заметил, как его взяли и положили на носилки, как отнесли в тронный зал. Он очнулся лишь к следующему дню, от звонка по «Зеркалу»… Он подполз к кнопке и нажал на неё… Из зеркала послышался голос*</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а, </w:t>
      </w:r>
      <w:r w:rsidR="000025CE">
        <w:rPr>
          <w:rFonts w:ascii="Truetypewriter PolyglOTT" w:hAnsi="Truetypewriter PolyglOTT" w:cs="Truetypewriter PolyglOTT"/>
          <w:sz w:val="28"/>
          <w:szCs w:val="28"/>
        </w:rPr>
        <w:t xml:space="preserve">замок Каале, </w:t>
      </w:r>
      <w:r>
        <w:rPr>
          <w:rFonts w:ascii="Truetypewriter PolyglOTT" w:hAnsi="Truetypewriter PolyglOTT" w:cs="Truetypewriter PolyglOTT"/>
          <w:sz w:val="28"/>
          <w:szCs w:val="28"/>
        </w:rPr>
        <w:t>кто спрашивает?</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мне нужен Ламан Каале, не мо…</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 Ламан Каале, юноша, откуда у вас доступ к правительственной частот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егка был шокирован, но потом решил начать по-другому.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Эниси Зоф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тирая глаза и пытаясь сесть с трудом спросил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м что-то нужно? Если так, то говорите прямо, я не в том, состоянии, чтобы слушать долгие речи…</w:t>
      </w:r>
    </w:p>
    <w:p w:rsid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Хорошо, прямо, так прямо: я хочу устроить раскопки на месте Анкорэ конкар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ёрный замок?</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 самый…</w:t>
      </w:r>
    </w:p>
    <w:p w:rsidR="000025CE" w:rsidRP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наконец сев перед зеркалом*: -А зачем Пимбазену он понадобился </w:t>
      </w:r>
    </w:p>
    <w:p w:rsidR="00F25365"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думчиво посмотрел на своё отражение в зеркале. На секунду ему показалось, что он увидел Норста Каале… И он вспомнил, он вспомнил последний день чёрного замка… Исаак вещал о том, как важно звать свою историю, но Ламан не слушал… В какой-то момент он прервал Исаака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дно услови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Тело </w:t>
      </w:r>
      <w:r w:rsidR="00264D77">
        <w:rPr>
          <w:rFonts w:ascii="Truetypewriter PolyglOTT" w:hAnsi="Truetypewriter PolyglOTT" w:cs="Truetypewriter PolyglOTT"/>
          <w:sz w:val="28"/>
          <w:szCs w:val="28"/>
        </w:rPr>
        <w:t>Норста Каале… Вы должны будите перезахоронить его на кладбище за замком Каале… Конец связи…</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ключил зеркало и позвал советника*</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Будут звонить из Пимбазена, пускай делают в Анкорэ конкарэ, что хотят. И пустите их на Кладбище… А да, принеси что-нибудь покрепче…</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знаю, хоть чистый спирт… Где-то литров 10… Я где-то через неделю выйду от сюда…</w:t>
      </w:r>
    </w:p>
    <w:p w:rsidR="00664A3F" w:rsidRDefault="00664A3F" w:rsidP="00664A3F">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5. Новая звезда…</w:t>
      </w:r>
    </w:p>
    <w:p w:rsidR="00664A3F" w:rsidRDefault="00664A3F" w:rsidP="00664A3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27 14.05.2018 *Несколько дней назад пимбазенцы прибыли на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Исаак также был с ними. </w:t>
      </w:r>
    </w:p>
    <w:p w:rsidR="00E3552D" w:rsidRDefault="00664A3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гло показаться странным то, что император вместо решения государственных вопросов занимается разъездами и организацией раскопок. Но тип пимбазенского госаппарата развеивал эти сомнения. Какая разница: есть император в замке или его там нету, если он, являясь абсолютным монархом, имеет возможность делегировать управление системе из трёх ветвей: законодательной, исполнительной и судебной. </w:t>
      </w:r>
      <w:r w:rsidR="00E3552D">
        <w:rPr>
          <w:rFonts w:ascii="Truetypewriter PolyglOTT" w:hAnsi="Truetypewriter PolyglOTT" w:cs="Truetypewriter PolyglOTT"/>
          <w:sz w:val="28"/>
          <w:szCs w:val="28"/>
        </w:rPr>
        <w:t xml:space="preserve">При том, что Пимбазен был федерально-конфедеральным кластером: он состоял из государств, которые сами решали, как управлять своими внутренними частями, при этом всё же Магвиль мог в любой момент зарезать права государства, введя чрезвычайное положение, и тогда подчинение должно уже было быть прямым. </w:t>
      </w:r>
      <w:r>
        <w:rPr>
          <w:rFonts w:ascii="Truetypewriter PolyglOTT" w:hAnsi="Truetypewriter PolyglOTT" w:cs="Truetypewriter PolyglOTT"/>
          <w:sz w:val="28"/>
          <w:szCs w:val="28"/>
        </w:rPr>
        <w:t xml:space="preserve">Да, это не делало Пимбазен демократическим кластером, </w:t>
      </w:r>
      <w:r w:rsidR="00E3552D">
        <w:rPr>
          <w:rFonts w:ascii="Truetypewriter PolyglOTT" w:hAnsi="Truetypewriter PolyglOTT" w:cs="Truetypewriter PolyglOTT"/>
          <w:sz w:val="28"/>
          <w:szCs w:val="28"/>
        </w:rPr>
        <w:t>но с другой стороны выборы премь</w:t>
      </w:r>
      <w:r>
        <w:rPr>
          <w:rFonts w:ascii="Truetypewriter PolyglOTT" w:hAnsi="Truetypewriter PolyglOTT" w:cs="Truetypewriter PolyglOTT"/>
          <w:sz w:val="28"/>
          <w:szCs w:val="28"/>
        </w:rPr>
        <w:t>ер</w:t>
      </w:r>
      <w:r w:rsidR="00E3552D">
        <w:rPr>
          <w:rFonts w:ascii="Truetypewriter PolyglOTT" w:hAnsi="Truetypewriter PolyglOTT" w:cs="Truetypewriter PolyglOTT"/>
          <w:sz w:val="28"/>
          <w:szCs w:val="28"/>
        </w:rPr>
        <w:t>-министра были полностью демократическими. Хотя всё равно, император оставался наивысшей инстанцией. Исаак в умах пимбазенцев и был живым воплощением власти, которой, как им казалось, позволял использовать им самим.</w:t>
      </w:r>
    </w:p>
    <w:p w:rsidR="005F739F" w:rsidRDefault="00E3552D"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несколько отличалось от строя Федерации. Само название раскрывало то, что государства кластера делились на федеральные земли, которые подчинялись единому центру – К</w:t>
      </w:r>
      <w:r w:rsidRPr="00E355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Во главе кластера стоял император, власть которого была ограничена конституцией и парламентом. Хотя отрицать то, что на действия некоторых монархов парламент закрывал глаза, тоже не стоит. Так</w:t>
      </w:r>
      <w:r w:rsidR="005F739F">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онст и Жифэ были достаточно харизматичны, потому поддержка народа</w:t>
      </w:r>
      <w:r w:rsidR="005F739F">
        <w:rPr>
          <w:rFonts w:ascii="Truetypewriter PolyglOTT" w:hAnsi="Truetypewriter PolyglOTT" w:cs="Truetypewriter PolyglOTT"/>
          <w:sz w:val="28"/>
          <w:szCs w:val="28"/>
        </w:rPr>
        <w:t xml:space="preserve"> и партий давала им возможность почувствовать себя </w:t>
      </w:r>
      <w:r>
        <w:rPr>
          <w:rFonts w:ascii="Truetypewriter PolyglOTT" w:hAnsi="Truetypewriter PolyglOTT" w:cs="Truetypewriter PolyglOTT"/>
          <w:sz w:val="28"/>
          <w:szCs w:val="28"/>
        </w:rPr>
        <w:t xml:space="preserve"> </w:t>
      </w:r>
      <w:r w:rsidR="005F739F">
        <w:rPr>
          <w:rFonts w:ascii="Truetypewriter PolyglOTT" w:hAnsi="Truetypewriter PolyglOTT" w:cs="Truetypewriter PolyglOTT"/>
          <w:sz w:val="28"/>
          <w:szCs w:val="28"/>
        </w:rPr>
        <w:t>абсолютными монархами.</w:t>
      </w:r>
    </w:p>
    <w:p w:rsidR="005F739F"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 вернёмся к Чёрному замку. За те дни, что велись раскопки, глубина выборки относительно поверхности достигла четырёх метров. Описывалось всё: точки расположения свай, оставшиеся кирпичи из обсидиана, обломки мозаик. Но всё безрезультатно, пока…</w:t>
      </w:r>
    </w:p>
    <w:p w:rsidR="007B2A32"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летел в замок Каале столь стремительно, что охрана не успела среагировать. Перед покоями Ламана стоял советник.</w:t>
      </w:r>
      <w:r w:rsidR="00664A3F">
        <w:rPr>
          <w:rFonts w:ascii="Truetypewriter PolyglOTT" w:hAnsi="Truetypewriter PolyglOTT" w:cs="Truetypewriter PolyglOTT"/>
          <w:sz w:val="28"/>
          <w:szCs w:val="28"/>
        </w:rPr>
        <w:t>*</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Его высочество просил его не беспокоить…</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срочно, это крайне важно…</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смотрел на Исаака и добавил*</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 думаю, Ваше высочество, что стоит это делать, но, судя по всему, я вас остановить не сумею…</w:t>
      </w:r>
    </w:p>
    <w:p w:rsidR="005F739F" w:rsidRDefault="005F739F" w:rsidP="00917AE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влетел в покои и осмотрелся. На кровати никого не было. Слева стояло зеркало, на столешнице которого лежали </w:t>
      </w:r>
      <w:r w:rsidR="00917AE5">
        <w:rPr>
          <w:rFonts w:ascii="Truetypewriter PolyglOTT" w:hAnsi="Truetypewriter PolyglOTT" w:cs="Truetypewriter PolyglOTT"/>
          <w:sz w:val="28"/>
          <w:szCs w:val="28"/>
        </w:rPr>
        <w:t xml:space="preserve">разбитые </w:t>
      </w:r>
      <w:r>
        <w:rPr>
          <w:rFonts w:ascii="Truetypewriter PolyglOTT" w:hAnsi="Truetypewriter PolyglOTT" w:cs="Truetypewriter PolyglOTT"/>
          <w:sz w:val="28"/>
          <w:szCs w:val="28"/>
        </w:rPr>
        <w:t xml:space="preserve">стопки. В комнате стоял жутки смрад спирта и перегара.  </w:t>
      </w:r>
      <w:r w:rsidR="00917AE5">
        <w:rPr>
          <w:rFonts w:ascii="Truetypewriter PolyglOTT" w:hAnsi="Truetypewriter PolyglOTT" w:cs="Truetypewriter PolyglOTT"/>
          <w:sz w:val="28"/>
          <w:szCs w:val="28"/>
        </w:rPr>
        <w:t>На стоявшем справа от кровати письменном столе лежала испачканная кровью записка. Ещё правее на окне сидело какое-то существо, натиравшее мылом верёвку.</w:t>
      </w:r>
    </w:p>
    <w:p w:rsidR="008855BC" w:rsidRDefault="00917A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пределённо точно, это был Ламан. Его обыденно зачёсанные назад рыжие волосы торчали во все стороны.</w:t>
      </w:r>
      <w:r w:rsidR="008855BC">
        <w:rPr>
          <w:rFonts w:ascii="Truetypewriter PolyglOTT" w:hAnsi="Truetypewriter PolyglOTT" w:cs="Truetypewriter PolyglOTT"/>
          <w:sz w:val="28"/>
          <w:szCs w:val="28"/>
        </w:rPr>
        <w:t xml:space="preserve"> А главное, что выдавало в нём его – золотисто жёлтые глаза, присущие исключительно династии Каале. Но они были пустые, стеклянные, будто бусины. Фигура встала.</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Исаак незамедлительно всё понял. Он выхватил из ножен отцовский кинжал и швырнул его в натянутую верёвку. После чего Ламан оказался на полу…*</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ев Штраль… *пытаясь перейти на федеральный* Вы в порядк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ло посмотрел на него и пьяным голосом ответил…*</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омъёрто а</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конфтаро… *Не переводимое ругательство*</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орхъ хтральд…*аналог пимбазенского Дев Штраль* Он 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Пьян… Зовите врачей… </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же, у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пришёл мне мсить?</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про себя*: -Дожили, сначала меня посылает, потом спрашивает. Отличный дипломат. *В слух*</w:t>
      </w:r>
      <w:r w:rsidR="00B70976">
        <w:rPr>
          <w:rFonts w:ascii="Truetypewriter PolyglOTT" w:hAnsi="Truetypewriter PolyglOTT" w:cs="Truetypewriter PolyglOTT"/>
          <w:sz w:val="28"/>
          <w:szCs w:val="28"/>
        </w:rPr>
        <w:t xml:space="preserve"> За что? Ваше высочество, вы в порядк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ы пимбазенцы подхалимы и льст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 всей силы дал Ламану ладонью по лицу. На удивление это неплохо отрезвило император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щё раз спрашиваю, всё в порядке? Сколько выпил?</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Всё, всё, что было…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пы…</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знаю, знаю… А что ещё делать, когда твоя империя вот вод будет уничтожена, когда твой отец мёртв, твой наставник – мёртв…</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Жить и бороться…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 чт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а историю, за свой народ. Знаешь, что пережил я? Мы с Тао и Ли по подвалам Магвиля прятались от войск, ели, в лучшем случае, раз в два дня… У меня не было детства, а мои родители считались погибшими. А ты ноешь из-за того, что будучи взрослым потерял своих… Да, неприятно, понимаю. Но ты – император, ты должен править ради своего народ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сам убил ег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шлое не вернуть</w:t>
      </w:r>
      <w:r w:rsidR="008767E5">
        <w:rPr>
          <w:rFonts w:ascii="Truetypewriter PolyglOTT" w:hAnsi="Truetypewriter PolyglOTT" w:cs="Truetypewriter PolyglOTT"/>
          <w:sz w:val="28"/>
          <w:szCs w:val="28"/>
        </w:rPr>
        <w:t>, ваше высочество. Проще отпустит</w:t>
      </w:r>
      <w:r>
        <w:rPr>
          <w:rFonts w:ascii="Truetypewriter PolyglOTT" w:hAnsi="Truetypewriter PolyglOTT" w:cs="Truetypewriter PolyglOTT"/>
          <w:sz w:val="28"/>
          <w:szCs w:val="28"/>
        </w:rPr>
        <w:t>ь</w:t>
      </w:r>
      <w:r w:rsidR="008767E5">
        <w:rPr>
          <w:rFonts w:ascii="Truetypewriter PolyglOTT" w:hAnsi="Truetypewriter PolyglOTT" w:cs="Truetypewriter PolyglOTT"/>
          <w:sz w:val="28"/>
          <w:szCs w:val="28"/>
        </w:rPr>
        <w:t>…</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Как же ты ещё юн… </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Юн, смешно… Между нами всего двенадцать лет разницы… Вам было столько же, сколько и мне, когда произошло то, что произошл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ты думаешь, чт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знал свою мать?</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я знаю, где она… Мы давно с ней не виделись, после того, как она ушла от отц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ыла причин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Она просто поняла, что Норста Каале не заботит ничего, кроме полной либерализации Федерации и ухода из политики… Чем-то мы, всё же, похожи. Вы не находите, Исаа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моё настоящее имя – Исаак…</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корее, сюд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бежала бригада врачей. Они столпились вокруг Ламана. Он лежал недвижимо… Когда носилки готовились уносить, то Ламан крикнул советнику что-то про Жистонес. После чего тот подошёл к Исааку*</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так понял, его высочество хочет попросить вас об одном одолжени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м?</w:t>
      </w:r>
    </w:p>
    <w:p w:rsidR="002F47B4"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идите ли, господин Зофэ.</w:t>
      </w:r>
      <w:r w:rsidR="002F47B4">
        <w:rPr>
          <w:rFonts w:ascii="Truetypewriter PolyglOTT" w:hAnsi="Truetypewriter PolyglOTT" w:cs="Truetypewriter PolyglOTT"/>
          <w:sz w:val="28"/>
          <w:szCs w:val="28"/>
        </w:rPr>
        <w:t xml:space="preserve"> В Жистонесе, на одной из планет произошло восстание… У вас нету пары тройки кораблей?</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нас есть несколько неиспытанных линкоров, если вы об этом. Но почему здесь и сейчас?</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видели его состояние</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видел… Ладно… Одно условие: никаких палок в колёса Пимбдасверу… Кораблям нужны порты и малые эскадры…</w:t>
      </w:r>
    </w:p>
    <w:p w:rsidR="00F25365" w:rsidRDefault="002F47B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Без проблем…</w:t>
      </w:r>
      <w:r w:rsidR="008767E5">
        <w:rPr>
          <w:rFonts w:ascii="Truetypewriter PolyglOTT" w:hAnsi="Truetypewriter PolyglOTT" w:cs="Truetypewriter PolyglOTT"/>
          <w:sz w:val="28"/>
          <w:szCs w:val="28"/>
        </w:rPr>
        <w:t xml:space="preserve">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2F47B4">
        <w:rPr>
          <w:rFonts w:ascii="Truetypewriter PolyglOTT" w:hAnsi="Truetypewriter PolyglOTT" w:cs="Truetypewriter PolyglOTT"/>
          <w:b/>
          <w:sz w:val="36"/>
          <w:szCs w:val="28"/>
        </w:rPr>
        <w:t xml:space="preserve"> 6</w:t>
      </w:r>
      <w:r>
        <w:rPr>
          <w:rFonts w:ascii="Truetypewriter PolyglOTT" w:hAnsi="Truetypewriter PolyglOTT" w:cs="Truetypewriter PolyglOTT"/>
          <w:b/>
          <w:sz w:val="36"/>
          <w:szCs w:val="28"/>
        </w:rPr>
        <w:t>. Два адмирала</w:t>
      </w:r>
    </w:p>
    <w:p w:rsidR="003D58D4" w:rsidRDefault="002F47B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3 16.05.2018 </w:t>
      </w:r>
      <w:r w:rsidR="003D58D4">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sidR="003D58D4">
        <w:rPr>
          <w:rFonts w:ascii="Truetypewriter PolyglOTT" w:hAnsi="Truetypewriter PolyglOTT" w:cs="Truetypewriter PolyglOTT"/>
          <w:sz w:val="28"/>
          <w:szCs w:val="28"/>
          <w:lang w:val="en-US"/>
        </w:rPr>
        <w:t>RAN</w:t>
      </w:r>
      <w:r w:rsidR="003D58D4">
        <w:rPr>
          <w:rFonts w:ascii="Truetypewriter PolyglOTT" w:hAnsi="Truetypewriter PolyglOTT" w:cs="Truetypewriter PolyglOTT"/>
          <w:sz w:val="28"/>
          <w:szCs w:val="28"/>
        </w:rPr>
        <w:t>-</w:t>
      </w:r>
      <w:r w:rsidR="003D58D4">
        <w:rPr>
          <w:rFonts w:ascii="Truetypewriter PolyglOTT" w:hAnsi="Truetypewriter PolyglOTT" w:cs="Truetypewriter PolyglOTT"/>
          <w:sz w:val="28"/>
          <w:szCs w:val="28"/>
          <w:lang w:val="en-US"/>
        </w:rPr>
        <w:t>J</w:t>
      </w:r>
      <w:r w:rsidR="003D58D4">
        <w:rPr>
          <w:rFonts w:ascii="Truetypewriter PolyglOTT" w:hAnsi="Truetypewriter PolyglOTT" w:cs="Truetypewriter PolyglOTT"/>
          <w:sz w:val="28"/>
          <w:szCs w:val="28"/>
        </w:rPr>
        <w:t>55. После чего преступить к движению на</w:t>
      </w:r>
      <w:r>
        <w:rPr>
          <w:rFonts w:ascii="Truetypewriter PolyglOTT" w:hAnsi="Truetypewriter PolyglOTT" w:cs="Truetypewriter PolyglOTT"/>
          <w:sz w:val="28"/>
          <w:szCs w:val="28"/>
        </w:rPr>
        <w:t xml:space="preserve"> северный</w:t>
      </w:r>
      <w:r w:rsidR="003D58D4">
        <w:rPr>
          <w:rFonts w:ascii="Truetypewriter PolyglOTT" w:hAnsi="Truetypewriter PolyglOTT" w:cs="Truetypewriter PolyglOTT"/>
          <w:sz w:val="28"/>
          <w:szCs w:val="28"/>
        </w:rPr>
        <w:t xml:space="preserve">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амар Тородэ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стоя на мостике</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эс Грас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по рации</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2F47B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Исааи</w:t>
      </w:r>
      <w:r w:rsidR="003D58D4">
        <w:rPr>
          <w:rFonts w:ascii="Truetypewriter PolyglOTT" w:hAnsi="Truetypewriter PolyglOTT" w:cs="Truetypewriter PolyglOTT"/>
          <w:sz w:val="28"/>
          <w:szCs w:val="24"/>
        </w:rPr>
        <w:t xml:space="preserve">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2F47B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w:t>
      </w:r>
    </w:p>
    <w:p w:rsidR="003D58D4" w:rsidRDefault="003D58D4" w:rsidP="002F47B4">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ем временем Вечный Пимбазен причалил к союзной базе, гд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ожидалось в 12-ый оружейный погреб были загружены снаряды. Сежес </w:t>
      </w:r>
      <w:r w:rsidR="002F47B4">
        <w:rPr>
          <w:rFonts w:ascii="Truetypewriter PolyglOTT" w:hAnsi="Truetypewriter PolyglOTT" w:cs="Truetypewriter PolyglOTT"/>
          <w:sz w:val="28"/>
          <w:szCs w:val="24"/>
        </w:rPr>
        <w:t>получил аналогичной письмо от Исаака</w:t>
      </w:r>
      <w:r w:rsidR="006D0A06">
        <w:rPr>
          <w:rFonts w:ascii="Truetypewriter PolyglOTT" w:hAnsi="Truetypewriter PolyglOTT" w:cs="Truetypewriter PolyglOTT"/>
          <w:sz w:val="28"/>
          <w:szCs w:val="24"/>
        </w:rPr>
        <w:t xml:space="preserve">, где ему предписывалось </w:t>
      </w:r>
      <w:r>
        <w:rPr>
          <w:rFonts w:ascii="Truetypewriter PolyglOTT" w:hAnsi="Truetypewriter PolyglOTT" w:cs="Truetypewriter PolyglOTT"/>
          <w:sz w:val="28"/>
          <w:szCs w:val="24"/>
        </w:rPr>
        <w:t>довезти снаряды</w:t>
      </w:r>
      <w:r w:rsidR="002F47B4">
        <w:rPr>
          <w:rFonts w:ascii="Truetypewriter PolyglOTT" w:hAnsi="Truetypewriter PolyglOTT" w:cs="Truetypewriter PolyglOTT"/>
          <w:sz w:val="28"/>
          <w:szCs w:val="24"/>
        </w:rPr>
        <w:t xml:space="preserve"> до</w:t>
      </w:r>
      <w:r>
        <w:rPr>
          <w:rFonts w:ascii="Truetypewriter PolyglOTT" w:hAnsi="Truetypewriter PolyglOTT" w:cs="Truetypewriter PolyglOTT"/>
          <w:sz w:val="28"/>
          <w:szCs w:val="24"/>
        </w:rPr>
        <w:t xml:space="preserve"> враж</w:t>
      </w:r>
      <w:r w:rsidR="006D0A06">
        <w:rPr>
          <w:rFonts w:ascii="Truetypewriter PolyglOTT" w:hAnsi="Truetypewriter PolyglOTT" w:cs="Truetypewriter PolyglOTT"/>
          <w:sz w:val="28"/>
          <w:szCs w:val="24"/>
        </w:rPr>
        <w:t>еского порта, где и открыть ими</w:t>
      </w:r>
      <w:r>
        <w:rPr>
          <w:rFonts w:ascii="Truetypewriter PolyglOTT" w:hAnsi="Truetypewriter PolyglOTT" w:cs="Truetypewriter PolyglOTT"/>
          <w:sz w:val="28"/>
          <w:szCs w:val="24"/>
        </w:rPr>
        <w:t xml:space="preserve"> огонь. Недолго </w:t>
      </w:r>
      <w:r w:rsidR="002F47B4">
        <w:rPr>
          <w:rFonts w:ascii="Truetypewriter PolyglOTT" w:hAnsi="Truetypewriter PolyglOTT" w:cs="Truetypewriter PolyglOTT"/>
          <w:sz w:val="28"/>
          <w:szCs w:val="24"/>
        </w:rPr>
        <w:t>думая Сежес нарушил приказ, и распорядился</w:t>
      </w:r>
      <w:r>
        <w:rPr>
          <w:rFonts w:ascii="Truetypewriter PolyglOTT" w:hAnsi="Truetypewriter PolyglOTT" w:cs="Truetypewriter PolyglOTT"/>
          <w:sz w:val="28"/>
          <w:szCs w:val="24"/>
        </w:rPr>
        <w:t xml:space="preserve">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w:t>
      </w:r>
      <w:r>
        <w:rPr>
          <w:rFonts w:ascii="Truetypewriter PolyglOTT" w:hAnsi="Truetypewriter PolyglOTT" w:cs="Truetypewriter PolyglOTT"/>
          <w:sz w:val="28"/>
          <w:szCs w:val="24"/>
        </w:rPr>
        <w:lastRenderedPageBreak/>
        <w:t>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w:t>
      </w:r>
      <w:r w:rsidR="00E079CC">
        <w:rPr>
          <w:rFonts w:ascii="Truetypewriter PolyglOTT" w:hAnsi="Truetypewriter PolyglOTT" w:cs="Truetypewriter PolyglOTT"/>
          <w:sz w:val="28"/>
          <w:szCs w:val="24"/>
        </w:rPr>
        <w:t xml:space="preserve"> Пимбазен был на расстоянии одной мили</w:t>
      </w:r>
      <w:r>
        <w:rPr>
          <w:rFonts w:ascii="Truetypewriter PolyglOTT" w:hAnsi="Truetypewriter PolyglOTT" w:cs="Truetypewriter PolyglOTT"/>
          <w:sz w:val="28"/>
          <w:szCs w:val="24"/>
        </w:rPr>
        <w:t>*</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sidR="00E079CC">
        <w:rPr>
          <w:rFonts w:ascii="Truetypewriter PolyglOTT" w:hAnsi="Truetypewriter PolyglOTT" w:cs="Truetypewriter PolyglOTT"/>
          <w:sz w:val="28"/>
          <w:szCs w:val="24"/>
        </w:rPr>
        <w:t>рдаж</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2F47B4" w:rsidRDefault="003D58D4"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079CC" w:rsidRDefault="00E079CC" w:rsidP="00E079CC">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7. Инспекция</w:t>
      </w:r>
    </w:p>
    <w:p w:rsidR="00B97925" w:rsidRDefault="00E079C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3:57 09.06.2018 *Эниси уже месяц не вылезал из лаборатории: только опыты, только Ниссэ. К работе привлекли и Сонэт Шэн. Возможно Эниси думал, что так удастся </w:t>
      </w:r>
      <w:r w:rsidR="00B97925">
        <w:rPr>
          <w:rFonts w:ascii="Truetypewriter PolyglOTT" w:hAnsi="Truetypewriter PolyglOTT" w:cs="Truetypewriter PolyglOTT"/>
          <w:sz w:val="28"/>
          <w:szCs w:val="28"/>
        </w:rPr>
        <w:t xml:space="preserve">её реабилитировать… А может и она сама попросила об этом, просто чтобы не умереть от скуки… Так или иначе Эниси устал… Наконец один из ведущих учёных предложил ему развеяться и слетать куда-нибудь. </w:t>
      </w:r>
    </w:p>
    <w:p w:rsidR="00D94271" w:rsidRDefault="00B97925"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ыбор был по сути между Землёй, Магвилем и Адорой… Последнюю </w:t>
      </w:r>
      <w:r w:rsidR="00D94271">
        <w:rPr>
          <w:rFonts w:ascii="Truetypewriter PolyglOTT" w:hAnsi="Truetypewriter PolyglOTT" w:cs="Truetypewriter PolyglOTT"/>
          <w:sz w:val="28"/>
          <w:szCs w:val="28"/>
        </w:rPr>
        <w:t xml:space="preserve">он </w:t>
      </w:r>
      <w:r>
        <w:rPr>
          <w:rFonts w:ascii="Truetypewriter PolyglOTT" w:hAnsi="Truetypewriter PolyglOTT" w:cs="Truetypewriter PolyglOTT"/>
          <w:sz w:val="28"/>
          <w:szCs w:val="28"/>
        </w:rPr>
        <w:t xml:space="preserve">и выбрал. </w:t>
      </w:r>
      <w:r w:rsidR="00D94271">
        <w:rPr>
          <w:rFonts w:ascii="Truetypewriter PolyglOTT" w:hAnsi="Truetypewriter PolyglOTT" w:cs="Truetypewriter PolyglOTT"/>
          <w:sz w:val="28"/>
          <w:szCs w:val="28"/>
        </w:rPr>
        <w:t>Казалось бы, зачем ему лезть из катакомб в катакомбы, но ему было жутко интересно узнать о новых винтовках Пимбазена. Да и созданный Эниси ИИ «Комъетэ» так же сказал, что это хорошая идея…</w:t>
      </w:r>
    </w:p>
    <w:p w:rsidR="002F47B4" w:rsidRDefault="00D94271"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ора внешне не могла удивить, но когда Эниси попал во внутрь… Всё сияло, блестело. По коридорам ходили учёны в белых халатах</w:t>
      </w:r>
      <w:r w:rsidR="00310669">
        <w:rPr>
          <w:rFonts w:ascii="Truetypewriter PolyglOTT" w:hAnsi="Truetypewriter PolyglOTT" w:cs="Truetypewriter PolyglOTT"/>
          <w:sz w:val="28"/>
          <w:szCs w:val="28"/>
        </w:rPr>
        <w:t>. К Эниси подошёл одетый в белое мужчина.</w:t>
      </w:r>
      <w:r w:rsidR="00E079CC">
        <w:rPr>
          <w:rFonts w:ascii="Truetypewriter PolyglOTT" w:hAnsi="Truetypewriter PolyglOTT" w:cs="Truetypewriter PolyglOTT"/>
          <w:sz w:val="28"/>
          <w:szCs w:val="28"/>
        </w:rPr>
        <w:t>*</w:t>
      </w:r>
    </w:p>
    <w:p w:rsidR="002F47B4"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дэрэ: -Здравствуйте, господин Зофэ</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оже рад вас видеть, господин Ходэрэ. Как Олай, прижился?</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Более чем, на удивление, его военный склад ума помогает в трассировке… Вы слышали про нашу новую винтовку?</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слышан.</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тите пострелять?</w:t>
      </w:r>
      <w:r w:rsidR="0076544C">
        <w:rPr>
          <w:rFonts w:ascii="Truetypewriter PolyglOTT" w:hAnsi="Truetypewriter PolyglOTT" w:cs="Truetypewriter PolyglOTT"/>
          <w:sz w:val="28"/>
          <w:szCs w:val="28"/>
        </w:rPr>
        <w:t xml:space="preserve"> Тут соседняя комнат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пожар плечами, и они вошли в соседнюю дверь, где располагался тир. На столе лежала белая, очень длинная винтовк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Это, конечно, не совсем наша специализация, потому мы их заказываем на Паари…</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рад, что Адора с Пимбазенъерих Аутамитих сотрудничают…</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Харборо: -Довольно шатко… Вашему вниманию представляется винтовка Антролэ 18 7.62/150. Магазин на 10 снарядов, скорострельность 20 выстрелов в минуту, масса снаряда 0.2 грамма, скорость – 30000 м/с или 4 грамма до 6600 м/с. Бездымная. В рукояти установлены ядерные батареи конструкции Ли. Внутри ствола катушки из нитлениума… </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электрическая?</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Забавно</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целился и нажал на спуск. В ту же секунду на мишени появилось отверстие…*</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где отдач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МдКдС</w:t>
      </w:r>
      <w:r w:rsidR="005751C3">
        <w:rPr>
          <w:rFonts w:ascii="Truetypewriter PolyglOTT" w:hAnsi="Truetypewriter PolyglOTT" w:cs="Truetypewriter PolyglOTT"/>
          <w:sz w:val="28"/>
          <w:szCs w:val="28"/>
        </w:rPr>
        <w:t>…</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затолкали МдКдС в винтовку?</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 вы же не хотите отлететь в стену при попытке выстрелит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Как вы и просили, ящик с документацией… Энис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Как ты?</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Да я нормально, столько не виделис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 хочешь на Сильву, в отпуск на недельку, порыбачим? </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Какой отпуск, мы сами сейчас пытаемся наладить производство. Пимбазену не зватает…</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уда уходят винтовки, мы же не воюе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А вам не сказал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 чё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высочество отправил внушительный военный контингент в Жистонес…</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он там забыл?</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попросил император Федераци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помнить бы Исаа… Исааи, что он сам наполовину из Жистонеса…</w:t>
      </w:r>
    </w:p>
    <w:p w:rsidR="005F03C6" w:rsidRDefault="005F03C6" w:rsidP="005F03C6">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8. Не только всё, что мы хотели…</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21 10.06.2018 *Эниси вернулся на Сильву. Он всё не мог понять: зачем Исаак, зная, что является наполовину принцем Жестонесса, помогает Федерации подавить восстание. Ещё на Адоре он позвонил Ли и попросил его прилететь на Сильву к 6:30. Конечно Эниси Ли не особо горел желанием пропускать работу в музее, но, всё-таки, он мог это сделать. </w:t>
      </w:r>
    </w:p>
    <w:p w:rsidR="002F47B4"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рабль Ли приземлился на Сильве. В прошлом генерал, а сейчас директор музея стоял перед Эниси. *</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случилось?</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оюсь, брат, что да… Пойдём…</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ратья вошли в комнату Эниси и заперлись. На 10 квадратных метрах расположились два стола, кровать, шкаф, стул. Везде был хаос, всё было в книгах и бланках с расчётами.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ввёл войска в Жистонесс.</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здесь причём. Эниси, мы давно уже придумали средства связи. Почему бы тебе не позвонить ему?</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аранойя, Эниси… Я боюс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го? Давай на чистоту, у тебя власти больше чем у Исаака…</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и этого… Я боюсь, что линии связи могут прослушиват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вантовое шифрование? Оно непробиваемо. И вообще, чего ты боишься? Никто тебя даже пальцем не тронет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трПБ…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рП… что?</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трэлин Пимбазен Бензаарэ (Контрреволюционная Пимбазенская Ячейка)… Мне нет дела до себя самого, но Исаак…</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успокойся ты, всё будет хорошо. Не в первый раз в Пимбазене кто-то хочет власт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по взгляду было ясно, что он согласен с его словами, но от того не было легче. Он взял белые таблетки, насыпал в руку и проглотил… Ли был в недоумени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что это?</w:t>
      </w:r>
    </w:p>
    <w:p w:rsidR="008F57C0"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F57C0">
        <w:rPr>
          <w:rFonts w:ascii="Truetypewriter PolyglOTT" w:hAnsi="Truetypewriter PolyglOTT" w:cs="Truetypewriter PolyglOTT"/>
          <w:sz w:val="28"/>
          <w:szCs w:val="28"/>
        </w:rPr>
        <w:t>Да так, некоторые компоненты белой лазур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рехнулся, вот тебе и ответ откуда паранойя…</w:t>
      </w:r>
    </w:p>
    <w:p w:rsidR="00EB23ED"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окойно, Эни, я пошутил, частично… Тут из компонентов белой лазури только крахмал и витамины, без действующих веществ…</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Более, чем уверен…</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Эниси встал и открыл.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осподин Зофэ…</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заметила Ли и ненадолго остановилась. Она не видела его долго, но давно чувствовала перед ними вину…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ксперимента 204: в результате попытки декрионизации с введением в вены глицерина при облучении стазисным полем испытуемый 2024 выжил и находится в стабильном состояни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 проводите опыты на пимбурах</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конечно. На крысах… Уточните результаты, проведите опыты…</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к точно… Господин Зофэ</w:t>
      </w:r>
      <w:r w:rsidR="00413FC2">
        <w:rPr>
          <w:rFonts w:ascii="Truetypewriter PolyglOTT" w:hAnsi="Truetypewriter PolyglOTT" w:cs="Truetypewriter PolyglOTT"/>
          <w:sz w:val="28"/>
          <w:szCs w:val="28"/>
        </w:rPr>
        <w:t>…</w:t>
      </w:r>
    </w:p>
    <w:p w:rsidR="00413FC2"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ничего… Извините, просто задумалась…</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пешно отвела взгляд развернулась и быстрым шагом пошла в лаборатории.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учёный?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секретарь… Какой из неё учёный? А чего добру пропадать… Мне сейчас любые руки нужны, а там, может, и амнистию объявим… </w:t>
      </w:r>
    </w:p>
    <w:p w:rsidR="00B04086"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B04086">
        <w:rPr>
          <w:rFonts w:ascii="Truetypewriter PolyglOTT" w:hAnsi="Truetypewriter PolyglOTT" w:cs="Truetypewriter PolyglOTT"/>
          <w:sz w:val="28"/>
          <w:szCs w:val="28"/>
        </w:rPr>
        <w:t>Ну… Ладно…</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й, я всегда хотел спросить, что значит нашивка «Паантэ» на твоей любимой кофте</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Эни… Там написано «Раантэ», это язык Листо. В переводе любящий. Просто вышить было проще Римкарикой(пимбазенский рунический алфавит, основанный на Ритирском), нежели Ритирикой(алфавит, основанный на Ритирском прописном алфавите). Это только в Пимбазене Рима передаёт звук «П», у всех остальных это «Р»…</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наю я… Постоянно забываю, что это ну нас Котрэ и Котрэлин, а у остальных – Рима…</w:t>
      </w:r>
    </w:p>
    <w:p w:rsidR="006E6DC0"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отрэ, </w:t>
      </w:r>
      <w:r w:rsidR="006E6DC0">
        <w:rPr>
          <w:rFonts w:ascii="Truetypewriter PolyglOTT" w:hAnsi="Truetypewriter PolyglOTT" w:cs="Truetypewriter PolyglOTT"/>
          <w:sz w:val="28"/>
          <w:szCs w:val="28"/>
        </w:rPr>
        <w:t>Котрэлин передаёт гортанный «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еня учили старопимбазенскому, для меня они все передают один звук. Не пытайся меня переучить на общий мане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и не пытаюсь… Всё же, я думаю, что Исааку стоит позвонить…</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набрал номер Исаака. Спустя несколько секунд на том конце ответили*</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слуша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а у тебя всё в порядк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что может быть не так?</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а </w:t>
      </w:r>
      <w:r>
        <w:rPr>
          <w:rFonts w:ascii="Truetypewriter PolyglOTT" w:hAnsi="Truetypewriter PolyglOTT" w:cs="Truetypewriter PolyglOTT"/>
          <w:sz w:val="28"/>
          <w:szCs w:val="28"/>
          <w:lang w:val="en-US"/>
        </w:rPr>
        <w:t>RAN</w:t>
      </w:r>
      <w:r w:rsidRPr="006E6DC0">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 xml:space="preserve">, если ты о ней, находятся КтрПБ, а не Лаймаара Жистонэсс… </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ы уверен?</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знаю, как вы, а я элите доверя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и кабинета Исаака влетел юноша*</w:t>
      </w:r>
    </w:p>
    <w:p w:rsidR="006E6DC0" w:rsidRDefault="00987109"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аше высочество, отец просил срочно помочь ему…</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случилось? Я тут…</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и Эпси угнали корабль</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что они сделали? Вдвоём, космический челнок?</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Звездолёт…</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зберу…</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ильве в комнату Эниси постучали… Эниси открыл дверь.*</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вот и пропажа…</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ы совсем с ума сошли, вас отец убьёт…</w:t>
      </w:r>
    </w:p>
    <w:p w:rsidR="008F57C0"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говорю с Ш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пси: -Ома, так зачем мы здесь? </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прочитала некоторые записи отца… Про Ниссэ Зофэ…</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ведёт дневник?</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пси: -Есть немног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хочу работать с вами, здесь…</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 скажут твои родител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Это не важн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оссорилась с ним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тец говорит, что быть учёным – не лучшая затея… Он вечно приводит в пример Сонэт Ли, как военного учёного… Альф – такой же занудный вояка, Финэ – инженер-конструктор, Эпси – пилот, а я хочу в другую стезю… Не хочу заниматься уничтожением…</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ивно, Ома… Любое открытие может быть как</w:t>
      </w:r>
      <w:r w:rsidR="00E90ECF">
        <w:rPr>
          <w:rFonts w:ascii="Truetypewriter PolyglOTT" w:hAnsi="Truetypewriter PolyglOTT" w:cs="Truetypewriter PolyglOTT"/>
          <w:sz w:val="28"/>
          <w:szCs w:val="28"/>
        </w:rPr>
        <w:t xml:space="preserve"> со знаком плюс, так и со знаком минус: вопрос лишь в том, в чьих оно руках. Вот смотри, это ядерная батарея: её можно вставить в передатчик и общаться с её помощью, а можно вставить в винтовку, и с её помощью убить. Можно при помощи неё создать щит… И так далее… Даже абсолютно безобидный смычок может послужить в качестве оружия… Если хочешь, мы договоримся с Ши, не проблема… Но… Не всё так просто. Мы с Эниси почти всю жизнь воюем. Наши тела в шрамах…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согласна…</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с вами, юноша, будет отдельный разговор…</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окойно, Исаак, спокойно… Он твой ровесник… Это смешно, когда ты называешь его юношей…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что с ним делать? Не в тюрьму же садить…</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Думаю отец бы посадил…</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меня есть идея получше… Отправьте его на Магвиль, ко мне… Конец связ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Простите за бестактность… Но что вы всё-таки придумал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ладно… Здесь все свои, какой такт… А про мою идею… Если он один сумел угнать звездолёт, это значит, что из него вышел бы отличный капитан, но вот не задача, сначала нужно год отслужить рулевым… А может и боль</w:t>
      </w:r>
      <w:r w:rsidR="00D55E43">
        <w:rPr>
          <w:rFonts w:ascii="Truetypewriter PolyglOTT" w:hAnsi="Truetypewriter PolyglOTT" w:cs="Truetypewriter PolyglOTT"/>
          <w:sz w:val="28"/>
          <w:szCs w:val="28"/>
        </w:rPr>
        <w:t>ше. Посмотрим, сможет ли он стать более спокойным…</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Это жестоко…</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Не столь, сколь, сажать его в тюрьму. К тому же, это эффективнее…</w:t>
      </w:r>
      <w:bookmarkStart w:id="1" w:name="_GoBack"/>
      <w:bookmarkEnd w:id="1"/>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jc w:val="both"/>
        <w:rPr>
          <w:rFonts w:ascii="Truetypewriter PolyglOTT" w:hAnsi="Truetypewriter PolyglOTT" w:cs="Truetypewriter PolyglOTT"/>
          <w:sz w:val="28"/>
          <w:szCs w:val="24"/>
        </w:rPr>
      </w:pPr>
    </w:p>
    <w:p w:rsidR="00E6190E" w:rsidRPr="002B7E1D" w:rsidRDefault="00E6190E" w:rsidP="00E6190E">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Ваше высочество</w:t>
      </w:r>
    </w:p>
    <w:p w:rsidR="00E6190E" w:rsidRDefault="00E6190E"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императорские покои… На кровати лежит </w:t>
      </w:r>
      <w:r>
        <w:rPr>
          <w:rFonts w:ascii="Truetypewriter PolyglOTT" w:hAnsi="Truetypewriter PolyglOTT" w:cs="Truetypewriter PolyglOTT"/>
          <w:sz w:val="28"/>
          <w:szCs w:val="28"/>
        </w:rPr>
        <w:t>Кейнтрайеце</w:t>
      </w:r>
      <w:r>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нтрайеце: -Боюсь, мой верный друг, своё я пожил… Давно уже не виден белый свет… Я болен… Очень болен, всё же… Я должен подписать 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считанные дни… Возьми это, и передай ему, когда не станет 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шел… А император остался один… Через несколько часов советнику доложили, что император умер… Кейнтрайеце был хорошим стратегом, он чувствовал то, что случится в будущем, вырасти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Мараайкарэ).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Да бросьте, бюрократия убивает эффективность. Всё соединено в единую сеть. Каждый сотрудник в любом здании может вам помочь, я то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Pr>
          <w:rFonts w:ascii="Truetypewriter PolyglOTT" w:hAnsi="Truetypewriter PolyglOTT" w:cs="Truetypewriter PolyglOTT"/>
          <w:sz w:val="28"/>
          <w:szCs w:val="28"/>
        </w:rPr>
        <w:t>Эмтарт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затащила его в квартиру и закрыла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w:t>
      </w:r>
      <w:r w:rsidR="00CB72D4">
        <w:rPr>
          <w:rFonts w:ascii="Truetypewriter PolyglOTT" w:hAnsi="Truetypewriter PolyglOTT" w:cs="Truetypewriter PolyglOTT"/>
          <w:sz w:val="28"/>
          <w:szCs w:val="28"/>
        </w:rPr>
        <w:t>ьной жизнью, а не жизнь королей</w:t>
      </w:r>
      <w:r>
        <w:rPr>
          <w:rFonts w:ascii="Truetypewriter PolyglOTT" w:hAnsi="Truetypewriter PolyglOTT" w:cs="Truetypewriter PolyglOTT"/>
          <w:sz w:val="28"/>
          <w:szCs w:val="28"/>
        </w:rPr>
        <w:t>….</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w:t>
      </w:r>
      <w:r w:rsidR="00771C8C">
        <w:rPr>
          <w:rFonts w:ascii="Truetypewriter PolyglOTT" w:hAnsi="Truetypewriter PolyglOTT" w:cs="Truetypewriter PolyglOTT"/>
          <w:sz w:val="28"/>
          <w:szCs w:val="28"/>
        </w:rPr>
        <w:t>т, ещё пока на работе… Оказывает приём в музее император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r w:rsidR="007A1DAC">
        <w:rPr>
          <w:rFonts w:ascii="Truetypewriter PolyglOTT" w:hAnsi="Truetypewriter PolyglOTT" w:cs="Truetypewriter PolyglOTT"/>
          <w:sz w:val="28"/>
          <w:szCs w:val="28"/>
        </w:rPr>
        <w:t>…</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о я не император…</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сли вы это не сделайте, дворяне утопят Листо в кров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Император Листо умер и завещал передать трон Эниси 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r w:rsidR="009C16B3">
        <w:rPr>
          <w:rFonts w:ascii="Truetypewriter PolyglOTT" w:hAnsi="Truetypewriter PolyglOTT" w:cs="Truetypewriter PolyglOTT"/>
          <w:sz w:val="28"/>
          <w:szCs w:val="24"/>
        </w:rPr>
        <w:t>Он…</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ак же? Хотя ладно, не бери во внимание, наладь там нормальную систему управления, и возвращайся, как сможеш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идёмте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та: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w:t>
      </w:r>
      <w:r w:rsidR="005A5EC7">
        <w:rPr>
          <w:rFonts w:ascii="Truetypewriter PolyglOTT" w:hAnsi="Truetypewriter PolyglOTT" w:cs="Truetypewriter PolyglOTT"/>
          <w:sz w:val="28"/>
          <w:szCs w:val="24"/>
        </w:rPr>
        <w:t>й</w:t>
      </w:r>
      <w:r>
        <w:rPr>
          <w:rFonts w:ascii="Truetypewriter PolyglOTT" w:hAnsi="Truetypewriter PolyglOTT" w:cs="Truetypewriter PolyglOTT"/>
          <w:sz w:val="28"/>
          <w:szCs w:val="24"/>
        </w:rPr>
        <w:t>,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1F19E0" w:rsidRPr="002B7E1D" w:rsidRDefault="001F19E0" w:rsidP="001F19E0">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Гонец не принёс вестей</w:t>
      </w:r>
    </w:p>
    <w:p w:rsidR="001F19E0" w:rsidRDefault="001F19E0" w:rsidP="001F19E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осле распада Федерации в Жистонесе бушевали все фракции. Формальное правительство хоть и смогло отделиться, не имело возможности наладить отношения между лагерями. Не выходило и найти наследников престола… </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 вот наконец пришла идея отправить в Пимбазен посла. Чтобы поискать родственников среди семьи Зофэ. Челнок сел у башен правительства. Конечно просто взять и начать поиски было бы можно, но тогда была вероятность, что этим бы заинтересовалась пимбазенская контрразведка, что привело бы к скандалу, потому посол в первую очередь решил добиться разрешения у императора…</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н вошёл в башню </w:t>
      </w:r>
      <w:r w:rsidR="00DB4661">
        <w:rPr>
          <w:rFonts w:ascii="Truetypewriter PolyglOTT" w:hAnsi="Truetypewriter PolyglOTT" w:cs="Truetypewriter PolyglOTT"/>
          <w:sz w:val="28"/>
          <w:szCs w:val="24"/>
        </w:rPr>
        <w:t>централи, где его сопроводили к лифту. Открылись двери и посол вошёл в апартаменты: панорамные окна, двери слева и справа, а прямо шёл коридор, который заканчивался у стола, за которым сидел и что-то рассматривал Исаак</w:t>
      </w:r>
      <w:r>
        <w:rPr>
          <w:rFonts w:ascii="Truetypewriter PolyglOTT" w:hAnsi="Truetypewriter PolyglOTT" w:cs="Truetypewriter PolyglOTT"/>
          <w:sz w:val="28"/>
          <w:szCs w:val="24"/>
        </w:rPr>
        <w:t>*</w:t>
      </w:r>
    </w:p>
    <w:p w:rsidR="00CB0EE9" w:rsidRDefault="00DB4661"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д Вас видеть, господин Хортрау</w:t>
      </w:r>
      <w:r w:rsidR="005B4996">
        <w:rPr>
          <w:rFonts w:ascii="Truetypewriter PolyglOTT" w:hAnsi="Truetypewriter PolyglOTT" w:cs="Truetypewriter PolyglOTT"/>
          <w:sz w:val="28"/>
          <w:szCs w:val="24"/>
        </w:rPr>
        <w:t>. Присаживайтесь</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аше выс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авайте без чрезмерной официальности, кроме нас двоих на этаже нету никого. Меня зовут Исааи…</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Господин Зофэ, приношу свои извинения…</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сслабьтесь, здесь абсолютно безопасн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Я боюсь, не места… Я боюсь реакции Пимбазена на мою просьбу…</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Вам нужно оружие, солдаты, деньги? Многие просят, в этом нету ничего зазорног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Нам нужно разрешение на поиск родственников рода Гиль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Ах… Вот оно что…</w:t>
      </w:r>
      <w:r w:rsidR="00B4495A">
        <w:rPr>
          <w:rFonts w:ascii="Truetypewriter PolyglOTT" w:hAnsi="Truetypewriter PolyglOTT" w:cs="Truetypewriter PolyglOTT"/>
          <w:sz w:val="28"/>
          <w:szCs w:val="24"/>
        </w:rPr>
        <w:t xml:space="preserve"> В криохранилище были капсулы родственников матери… Но, боюсь, что я не могу их предоставить…</w:t>
      </w:r>
    </w:p>
    <w:p w:rsidR="00B4495A" w:rsidRDefault="00B4495A"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Йармо: -А кто ваша мать? </w:t>
      </w:r>
    </w:p>
    <w:p w:rsidR="00B4495A"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иссэ Фитро Зофэ, до свадьбы Гельо…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Ваша мать – принцесса первого эшелона, хотя ладно, я думаю это не столь важно… А почему вы не можете предоставить хотя бы одного наследника престола Жистонеса?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Потому что я не знаю где они… Этот вопрос нужно задавать Эниси Нильсу Фирцино Зофэ, а не мне. После моей коронации он взял все капсулы и улетел на Сильву, быть может они там…</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Так странно, что вы называйте своего отца полным именем, хотя за пределами Пимбазена все знают его, как Пимбуру…</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екоторые из-за этого не имею представления о том, что Пимбура и Эниси Зофэ – один и тот же пимбур. И потому сложно объяснить, что он мой отец. Изначально же Пимбура – глава правительства Пимбазена, это что-то вроде советника или министра… </w:t>
      </w:r>
      <w:r w:rsidR="008223BD">
        <w:rPr>
          <w:rFonts w:ascii="Truetypewriter PolyglOTT" w:hAnsi="Truetypewriter PolyglOTT" w:cs="Truetypewriter PolyglOTT"/>
          <w:sz w:val="28"/>
          <w:szCs w:val="24"/>
        </w:rPr>
        <w:t xml:space="preserve">Отец сделал для меня очень много, но нужно понимать, что </w:t>
      </w:r>
      <w:r w:rsidR="00C143AC">
        <w:rPr>
          <w:rFonts w:ascii="Truetypewriter PolyglOTT" w:hAnsi="Truetypewriter PolyglOTT" w:cs="Truetypewriter PolyglOTT"/>
          <w:sz w:val="28"/>
          <w:szCs w:val="24"/>
        </w:rPr>
        <w:t>это стоило слишком дорого… Я прожил 17 оборотов в аду, постоянно прячась вместе с повстанцами… Все Федералы знали, что моё имя необычно, потому я его поменя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А как вас звали?</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не важно, важно то, как зовут меня сейчас… Я сообщу отцу, что вы собирайтесь навестить Сильву… Если нужна будет помощь – обращайтесь…</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хотел предложить объединить Пимбазен и Жистонес… Но Исаак неожиданно сказа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Не нужно об этом думать… Ритиртсой не будет создан ещё долго, а то, что вы мне хотите сейчас предложить, лишь приведёт к проблемам…</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ы довольно проницательны, Исааи… Спасибо вам огромное… надеюсь, что ещё встретимс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Мы точно встретимся, господин Хортрау, ступайте… Ваш корабль уже готов. Я думаю, что Жистонессу нужно как можно быстрее найти правител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ол поклонился и вышел, а Исаак встал у окна. Было хорошо видно, как Йармо вышел и направился к кораблю. Исаак думал: «</w:t>
      </w:r>
      <w:r w:rsidR="009D6CEE">
        <w:rPr>
          <w:rFonts w:ascii="Truetypewriter PolyglOTT" w:hAnsi="Truetypewriter PolyglOTT" w:cs="Truetypewriter PolyglOTT"/>
          <w:sz w:val="28"/>
          <w:szCs w:val="24"/>
        </w:rPr>
        <w:t xml:space="preserve">Пимбазен, Федерация, Листо… Теперь ещё и Жистонесс… Все мы сильно переплелись… Переплелись наши судьбы, переплелась и наша кровь… А мы, четыре крупнейших кластера, всё продолжаем воевать… А было </w:t>
      </w:r>
      <w:r w:rsidR="009D6CEE">
        <w:rPr>
          <w:rFonts w:ascii="Truetypewriter PolyglOTT" w:hAnsi="Truetypewriter PolyglOTT" w:cs="Truetypewriter PolyglOTT"/>
          <w:sz w:val="28"/>
          <w:szCs w:val="24"/>
        </w:rPr>
        <w:lastRenderedPageBreak/>
        <w:t>ли спокойно? Да нет, после того, как все расселились по территории современного содружества, не было спокойствия: сначала К</w:t>
      </w:r>
      <w:r w:rsidR="009D6CEE" w:rsidRPr="009D6CEE">
        <w:rPr>
          <w:rFonts w:ascii="Truetypewriter PolyglOTT" w:hAnsi="Truetypewriter PolyglOTT" w:cs="Truetypewriter PolyglOTT"/>
          <w:sz w:val="28"/>
          <w:szCs w:val="24"/>
        </w:rPr>
        <w:t>’</w:t>
      </w:r>
      <w:r w:rsidR="009D6CEE">
        <w:rPr>
          <w:rFonts w:ascii="Truetypewriter PolyglOTT" w:hAnsi="Truetypewriter PolyglOTT" w:cs="Truetypewriter PolyglOTT"/>
          <w:sz w:val="28"/>
          <w:szCs w:val="24"/>
        </w:rPr>
        <w:t xml:space="preserve">бинтская империя уступила место республике – первая революция, затем ещё 11… Одна – хуже другой… Вроде Моар Лэ положил конец тёмным векам, так нет, его убили и устроили раскол… Потом Фонст и Жифэ вбили себе в голову то, что смогут сделать из Федерации «новый Ритиртсой»… И где теперь братья? И где теперь Федерация? Йармо с одной стороны прав… Но… </w:t>
      </w:r>
      <w:r w:rsidR="002E6DA0">
        <w:rPr>
          <w:rFonts w:ascii="Truetypewriter PolyglOTT" w:hAnsi="Truetypewriter PolyglOTT" w:cs="Truetypewriter PolyglOTT"/>
          <w:sz w:val="28"/>
          <w:szCs w:val="24"/>
        </w:rPr>
        <w:t>Я считаю, что навоевался уже Пимбазен. Нам слишком дорого стоила независимость. Да, мы сейчас можем завоевать всех, абсолютно всех: Ли и Ламан встанут на сторону Пимбазена, станут его частью… Но какой в этом толк, если народы кластеров не захотят жить вместе… Мы слишком разные, и так в Пимбазене постоянно полыхают завоёванные государства… Но радует, что их становится всё меньше… Так что да, нам точно не нужно тушить маслом пожар… На нашей стороне время…</w:t>
      </w:r>
      <w:r>
        <w:rPr>
          <w:rFonts w:ascii="Truetypewriter PolyglOTT" w:hAnsi="Truetypewriter PolyglOTT" w:cs="Truetypewriter PolyglOTT"/>
          <w:sz w:val="28"/>
          <w:szCs w:val="24"/>
        </w:rPr>
        <w:t>*</w:t>
      </w:r>
    </w:p>
    <w:sectPr w:rsidR="00C143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5164" w:rsidRDefault="003C5164" w:rsidP="00684497">
      <w:pPr>
        <w:spacing w:after="0" w:line="240" w:lineRule="auto"/>
      </w:pPr>
      <w:r>
        <w:separator/>
      </w:r>
    </w:p>
  </w:endnote>
  <w:endnote w:type="continuationSeparator" w:id="0">
    <w:p w:rsidR="003C5164" w:rsidRDefault="003C5164"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5164" w:rsidRDefault="003C5164" w:rsidP="00684497">
      <w:pPr>
        <w:spacing w:after="0" w:line="240" w:lineRule="auto"/>
      </w:pPr>
      <w:r>
        <w:separator/>
      </w:r>
    </w:p>
  </w:footnote>
  <w:footnote w:type="continuationSeparator" w:id="0">
    <w:p w:rsidR="003C5164" w:rsidRDefault="003C5164"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025CE"/>
    <w:rsid w:val="00010B59"/>
    <w:rsid w:val="00011023"/>
    <w:rsid w:val="0001225E"/>
    <w:rsid w:val="00012EA1"/>
    <w:rsid w:val="00014F3D"/>
    <w:rsid w:val="00015DB2"/>
    <w:rsid w:val="00026C18"/>
    <w:rsid w:val="0002708B"/>
    <w:rsid w:val="00030CBF"/>
    <w:rsid w:val="00031542"/>
    <w:rsid w:val="0003506D"/>
    <w:rsid w:val="00036744"/>
    <w:rsid w:val="00041434"/>
    <w:rsid w:val="000426A0"/>
    <w:rsid w:val="00043512"/>
    <w:rsid w:val="00044854"/>
    <w:rsid w:val="00047BCC"/>
    <w:rsid w:val="00050C4B"/>
    <w:rsid w:val="000514DD"/>
    <w:rsid w:val="000565F1"/>
    <w:rsid w:val="00057279"/>
    <w:rsid w:val="00064656"/>
    <w:rsid w:val="00075600"/>
    <w:rsid w:val="00083A0E"/>
    <w:rsid w:val="000858BB"/>
    <w:rsid w:val="00087508"/>
    <w:rsid w:val="00090742"/>
    <w:rsid w:val="0009325D"/>
    <w:rsid w:val="000A00EB"/>
    <w:rsid w:val="000A1DF7"/>
    <w:rsid w:val="000A1E6D"/>
    <w:rsid w:val="000A42B9"/>
    <w:rsid w:val="000A76EC"/>
    <w:rsid w:val="000B03C8"/>
    <w:rsid w:val="000B0C21"/>
    <w:rsid w:val="000B6A4D"/>
    <w:rsid w:val="000C2A2C"/>
    <w:rsid w:val="000C3B2B"/>
    <w:rsid w:val="000C497D"/>
    <w:rsid w:val="000D1F7B"/>
    <w:rsid w:val="000D2E7A"/>
    <w:rsid w:val="000D4824"/>
    <w:rsid w:val="000D6450"/>
    <w:rsid w:val="000E1EB7"/>
    <w:rsid w:val="000E3BCE"/>
    <w:rsid w:val="000E47AF"/>
    <w:rsid w:val="000E6A2F"/>
    <w:rsid w:val="000F08F3"/>
    <w:rsid w:val="00100278"/>
    <w:rsid w:val="00100449"/>
    <w:rsid w:val="001210A6"/>
    <w:rsid w:val="00121B08"/>
    <w:rsid w:val="00122902"/>
    <w:rsid w:val="00125FAF"/>
    <w:rsid w:val="00127224"/>
    <w:rsid w:val="0013563A"/>
    <w:rsid w:val="00143107"/>
    <w:rsid w:val="001467E6"/>
    <w:rsid w:val="00152BBD"/>
    <w:rsid w:val="00160842"/>
    <w:rsid w:val="001652F7"/>
    <w:rsid w:val="00166078"/>
    <w:rsid w:val="001742CD"/>
    <w:rsid w:val="00180E11"/>
    <w:rsid w:val="00181DA4"/>
    <w:rsid w:val="00183830"/>
    <w:rsid w:val="00185D79"/>
    <w:rsid w:val="00192A9B"/>
    <w:rsid w:val="00193263"/>
    <w:rsid w:val="00193D3F"/>
    <w:rsid w:val="0019477B"/>
    <w:rsid w:val="00194FC2"/>
    <w:rsid w:val="001958BF"/>
    <w:rsid w:val="001A0DB5"/>
    <w:rsid w:val="001A0F33"/>
    <w:rsid w:val="001A2003"/>
    <w:rsid w:val="001B3395"/>
    <w:rsid w:val="001B617C"/>
    <w:rsid w:val="001B6BA1"/>
    <w:rsid w:val="001C1DBA"/>
    <w:rsid w:val="001D3966"/>
    <w:rsid w:val="001D3C57"/>
    <w:rsid w:val="001D419E"/>
    <w:rsid w:val="001D4752"/>
    <w:rsid w:val="001D4FEC"/>
    <w:rsid w:val="001D5C52"/>
    <w:rsid w:val="001E2B99"/>
    <w:rsid w:val="001F0F9B"/>
    <w:rsid w:val="001F193D"/>
    <w:rsid w:val="001F19E0"/>
    <w:rsid w:val="001F4BFD"/>
    <w:rsid w:val="001F5424"/>
    <w:rsid w:val="00200855"/>
    <w:rsid w:val="00203B18"/>
    <w:rsid w:val="0020485C"/>
    <w:rsid w:val="0020663F"/>
    <w:rsid w:val="00221D41"/>
    <w:rsid w:val="00222D2E"/>
    <w:rsid w:val="00225EEB"/>
    <w:rsid w:val="00230E8E"/>
    <w:rsid w:val="00235921"/>
    <w:rsid w:val="002400D8"/>
    <w:rsid w:val="00242B0C"/>
    <w:rsid w:val="002528CD"/>
    <w:rsid w:val="00257ED3"/>
    <w:rsid w:val="002638D3"/>
    <w:rsid w:val="00263EC2"/>
    <w:rsid w:val="00264D77"/>
    <w:rsid w:val="00266429"/>
    <w:rsid w:val="0026763F"/>
    <w:rsid w:val="00272881"/>
    <w:rsid w:val="002734A3"/>
    <w:rsid w:val="00273C2F"/>
    <w:rsid w:val="0027420C"/>
    <w:rsid w:val="00281020"/>
    <w:rsid w:val="00282FF7"/>
    <w:rsid w:val="00291BB8"/>
    <w:rsid w:val="002926F1"/>
    <w:rsid w:val="00292B74"/>
    <w:rsid w:val="00296440"/>
    <w:rsid w:val="002A1515"/>
    <w:rsid w:val="002A3C6D"/>
    <w:rsid w:val="002A6235"/>
    <w:rsid w:val="002A6AD5"/>
    <w:rsid w:val="002B49C2"/>
    <w:rsid w:val="002B7E1D"/>
    <w:rsid w:val="002C0BA6"/>
    <w:rsid w:val="002C2CA1"/>
    <w:rsid w:val="002C5BDE"/>
    <w:rsid w:val="002D41CC"/>
    <w:rsid w:val="002D5649"/>
    <w:rsid w:val="002D5D6D"/>
    <w:rsid w:val="002E024B"/>
    <w:rsid w:val="002E0C34"/>
    <w:rsid w:val="002E6DA0"/>
    <w:rsid w:val="002E7740"/>
    <w:rsid w:val="002F00E0"/>
    <w:rsid w:val="002F389D"/>
    <w:rsid w:val="002F47B4"/>
    <w:rsid w:val="00300829"/>
    <w:rsid w:val="00302903"/>
    <w:rsid w:val="0030489E"/>
    <w:rsid w:val="00310669"/>
    <w:rsid w:val="003116CE"/>
    <w:rsid w:val="00315F6D"/>
    <w:rsid w:val="003171B0"/>
    <w:rsid w:val="00326B0F"/>
    <w:rsid w:val="00330857"/>
    <w:rsid w:val="0033203C"/>
    <w:rsid w:val="00342A91"/>
    <w:rsid w:val="003441C2"/>
    <w:rsid w:val="003455D6"/>
    <w:rsid w:val="00351E6D"/>
    <w:rsid w:val="0035295E"/>
    <w:rsid w:val="003645B2"/>
    <w:rsid w:val="0036499A"/>
    <w:rsid w:val="00364D58"/>
    <w:rsid w:val="00365212"/>
    <w:rsid w:val="00374AB4"/>
    <w:rsid w:val="0037567F"/>
    <w:rsid w:val="003821A3"/>
    <w:rsid w:val="00383090"/>
    <w:rsid w:val="00384A71"/>
    <w:rsid w:val="00385342"/>
    <w:rsid w:val="0039020A"/>
    <w:rsid w:val="00392E7C"/>
    <w:rsid w:val="003953FA"/>
    <w:rsid w:val="00395D78"/>
    <w:rsid w:val="003A09A1"/>
    <w:rsid w:val="003A466D"/>
    <w:rsid w:val="003B3590"/>
    <w:rsid w:val="003B4E8D"/>
    <w:rsid w:val="003C35B8"/>
    <w:rsid w:val="003C35C9"/>
    <w:rsid w:val="003C5164"/>
    <w:rsid w:val="003C7AF7"/>
    <w:rsid w:val="003D3988"/>
    <w:rsid w:val="003D55F9"/>
    <w:rsid w:val="003D57A0"/>
    <w:rsid w:val="003D58D4"/>
    <w:rsid w:val="003D6772"/>
    <w:rsid w:val="003D698C"/>
    <w:rsid w:val="003D7E48"/>
    <w:rsid w:val="003E0832"/>
    <w:rsid w:val="003E234A"/>
    <w:rsid w:val="003E31A4"/>
    <w:rsid w:val="003E4CE6"/>
    <w:rsid w:val="003F36CC"/>
    <w:rsid w:val="003F3FF2"/>
    <w:rsid w:val="003F4227"/>
    <w:rsid w:val="00400348"/>
    <w:rsid w:val="004026BA"/>
    <w:rsid w:val="0040376A"/>
    <w:rsid w:val="00403D4B"/>
    <w:rsid w:val="00405C01"/>
    <w:rsid w:val="004100EC"/>
    <w:rsid w:val="00413C76"/>
    <w:rsid w:val="00413FC2"/>
    <w:rsid w:val="00413FFF"/>
    <w:rsid w:val="00415245"/>
    <w:rsid w:val="004164E8"/>
    <w:rsid w:val="00435BD7"/>
    <w:rsid w:val="00435D64"/>
    <w:rsid w:val="00440914"/>
    <w:rsid w:val="00440A3D"/>
    <w:rsid w:val="00444C6D"/>
    <w:rsid w:val="00446E4B"/>
    <w:rsid w:val="00447008"/>
    <w:rsid w:val="00453BFA"/>
    <w:rsid w:val="00455A34"/>
    <w:rsid w:val="0045727D"/>
    <w:rsid w:val="00461735"/>
    <w:rsid w:val="004768AB"/>
    <w:rsid w:val="00481CC5"/>
    <w:rsid w:val="004850C2"/>
    <w:rsid w:val="00485BED"/>
    <w:rsid w:val="0049139E"/>
    <w:rsid w:val="004919FC"/>
    <w:rsid w:val="004953BE"/>
    <w:rsid w:val="00495AAA"/>
    <w:rsid w:val="00497C80"/>
    <w:rsid w:val="004A1068"/>
    <w:rsid w:val="004A32E5"/>
    <w:rsid w:val="004B1275"/>
    <w:rsid w:val="004B1535"/>
    <w:rsid w:val="004B3282"/>
    <w:rsid w:val="004B6AFB"/>
    <w:rsid w:val="004B6C09"/>
    <w:rsid w:val="004D0AC7"/>
    <w:rsid w:val="004D1A73"/>
    <w:rsid w:val="004D5BC6"/>
    <w:rsid w:val="004E2535"/>
    <w:rsid w:val="004E3776"/>
    <w:rsid w:val="004F18B1"/>
    <w:rsid w:val="00504346"/>
    <w:rsid w:val="00510E84"/>
    <w:rsid w:val="00517BAD"/>
    <w:rsid w:val="0052231E"/>
    <w:rsid w:val="005238DA"/>
    <w:rsid w:val="005239C1"/>
    <w:rsid w:val="00525657"/>
    <w:rsid w:val="00527F1E"/>
    <w:rsid w:val="00530F97"/>
    <w:rsid w:val="00536BED"/>
    <w:rsid w:val="005413D5"/>
    <w:rsid w:val="005445D1"/>
    <w:rsid w:val="005543D1"/>
    <w:rsid w:val="00556F29"/>
    <w:rsid w:val="005575EC"/>
    <w:rsid w:val="00557796"/>
    <w:rsid w:val="00561141"/>
    <w:rsid w:val="00562B28"/>
    <w:rsid w:val="005668A8"/>
    <w:rsid w:val="00566C6E"/>
    <w:rsid w:val="005727B3"/>
    <w:rsid w:val="005734D2"/>
    <w:rsid w:val="005751C3"/>
    <w:rsid w:val="00575283"/>
    <w:rsid w:val="005770D9"/>
    <w:rsid w:val="00582C73"/>
    <w:rsid w:val="00583620"/>
    <w:rsid w:val="0058663F"/>
    <w:rsid w:val="005871E0"/>
    <w:rsid w:val="00593CDC"/>
    <w:rsid w:val="00594375"/>
    <w:rsid w:val="00594E06"/>
    <w:rsid w:val="005959B3"/>
    <w:rsid w:val="005A17E8"/>
    <w:rsid w:val="005A27D3"/>
    <w:rsid w:val="005A3B5C"/>
    <w:rsid w:val="005A3D17"/>
    <w:rsid w:val="005A54DF"/>
    <w:rsid w:val="005A5EC7"/>
    <w:rsid w:val="005B21E8"/>
    <w:rsid w:val="005B22CC"/>
    <w:rsid w:val="005B4996"/>
    <w:rsid w:val="005C073B"/>
    <w:rsid w:val="005C2A59"/>
    <w:rsid w:val="005C4679"/>
    <w:rsid w:val="005C4E1D"/>
    <w:rsid w:val="005C5DCB"/>
    <w:rsid w:val="005D0110"/>
    <w:rsid w:val="005D17E5"/>
    <w:rsid w:val="005D2AF3"/>
    <w:rsid w:val="005D4C3C"/>
    <w:rsid w:val="005E1063"/>
    <w:rsid w:val="005E4098"/>
    <w:rsid w:val="005F03C6"/>
    <w:rsid w:val="005F3447"/>
    <w:rsid w:val="005F739F"/>
    <w:rsid w:val="00600070"/>
    <w:rsid w:val="00601F53"/>
    <w:rsid w:val="00603505"/>
    <w:rsid w:val="006041D2"/>
    <w:rsid w:val="006060D8"/>
    <w:rsid w:val="00606524"/>
    <w:rsid w:val="0060792E"/>
    <w:rsid w:val="0061360A"/>
    <w:rsid w:val="00614D5A"/>
    <w:rsid w:val="00620138"/>
    <w:rsid w:val="00627481"/>
    <w:rsid w:val="00627C0B"/>
    <w:rsid w:val="006304E9"/>
    <w:rsid w:val="006345ED"/>
    <w:rsid w:val="00641F52"/>
    <w:rsid w:val="006439F0"/>
    <w:rsid w:val="00643F03"/>
    <w:rsid w:val="006511F1"/>
    <w:rsid w:val="00651D09"/>
    <w:rsid w:val="006531DC"/>
    <w:rsid w:val="00657541"/>
    <w:rsid w:val="00664A3F"/>
    <w:rsid w:val="00666A3F"/>
    <w:rsid w:val="00670278"/>
    <w:rsid w:val="00670F34"/>
    <w:rsid w:val="006738E7"/>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B3D49"/>
    <w:rsid w:val="006C0772"/>
    <w:rsid w:val="006C0E6C"/>
    <w:rsid w:val="006C3542"/>
    <w:rsid w:val="006C38E5"/>
    <w:rsid w:val="006C4129"/>
    <w:rsid w:val="006C4D38"/>
    <w:rsid w:val="006C5603"/>
    <w:rsid w:val="006C74B4"/>
    <w:rsid w:val="006D0A06"/>
    <w:rsid w:val="006D50A6"/>
    <w:rsid w:val="006D63B3"/>
    <w:rsid w:val="006D7A9F"/>
    <w:rsid w:val="006E0C93"/>
    <w:rsid w:val="006E6DC0"/>
    <w:rsid w:val="006F3672"/>
    <w:rsid w:val="00702164"/>
    <w:rsid w:val="00704BBE"/>
    <w:rsid w:val="00711BF7"/>
    <w:rsid w:val="00712B42"/>
    <w:rsid w:val="00717267"/>
    <w:rsid w:val="0072532B"/>
    <w:rsid w:val="00727551"/>
    <w:rsid w:val="007313EE"/>
    <w:rsid w:val="00732ACB"/>
    <w:rsid w:val="007376C6"/>
    <w:rsid w:val="00737D64"/>
    <w:rsid w:val="0074484D"/>
    <w:rsid w:val="00746B69"/>
    <w:rsid w:val="00747FE1"/>
    <w:rsid w:val="00756642"/>
    <w:rsid w:val="0075772E"/>
    <w:rsid w:val="00762501"/>
    <w:rsid w:val="00762ED1"/>
    <w:rsid w:val="0076544C"/>
    <w:rsid w:val="00766E6C"/>
    <w:rsid w:val="00767091"/>
    <w:rsid w:val="00771C8C"/>
    <w:rsid w:val="00773DF1"/>
    <w:rsid w:val="00777E59"/>
    <w:rsid w:val="00783AB9"/>
    <w:rsid w:val="00783CF2"/>
    <w:rsid w:val="00783F34"/>
    <w:rsid w:val="007847E7"/>
    <w:rsid w:val="00784FD9"/>
    <w:rsid w:val="00785CFD"/>
    <w:rsid w:val="00786F08"/>
    <w:rsid w:val="00791F51"/>
    <w:rsid w:val="00795527"/>
    <w:rsid w:val="007977E5"/>
    <w:rsid w:val="007A1DAC"/>
    <w:rsid w:val="007A7FE0"/>
    <w:rsid w:val="007B059D"/>
    <w:rsid w:val="007B2A32"/>
    <w:rsid w:val="007B3022"/>
    <w:rsid w:val="007B455D"/>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0821"/>
    <w:rsid w:val="008043E2"/>
    <w:rsid w:val="008064A0"/>
    <w:rsid w:val="008139B7"/>
    <w:rsid w:val="00814214"/>
    <w:rsid w:val="008143FF"/>
    <w:rsid w:val="00815304"/>
    <w:rsid w:val="00817144"/>
    <w:rsid w:val="008176DF"/>
    <w:rsid w:val="00821586"/>
    <w:rsid w:val="008223BD"/>
    <w:rsid w:val="008303FC"/>
    <w:rsid w:val="008325C9"/>
    <w:rsid w:val="008326AD"/>
    <w:rsid w:val="008370CB"/>
    <w:rsid w:val="00845245"/>
    <w:rsid w:val="008570B0"/>
    <w:rsid w:val="0086057A"/>
    <w:rsid w:val="0086531A"/>
    <w:rsid w:val="00867CF2"/>
    <w:rsid w:val="008767E5"/>
    <w:rsid w:val="00880F3C"/>
    <w:rsid w:val="0088493E"/>
    <w:rsid w:val="008855BC"/>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590"/>
    <w:rsid w:val="008E0A4F"/>
    <w:rsid w:val="008E3474"/>
    <w:rsid w:val="008E76A5"/>
    <w:rsid w:val="008E799A"/>
    <w:rsid w:val="008F0FA1"/>
    <w:rsid w:val="008F3932"/>
    <w:rsid w:val="008F57C0"/>
    <w:rsid w:val="009003D8"/>
    <w:rsid w:val="0090302F"/>
    <w:rsid w:val="00904831"/>
    <w:rsid w:val="00906B4E"/>
    <w:rsid w:val="00912C80"/>
    <w:rsid w:val="009145BF"/>
    <w:rsid w:val="0091536F"/>
    <w:rsid w:val="009158F2"/>
    <w:rsid w:val="00917AE5"/>
    <w:rsid w:val="00920EE1"/>
    <w:rsid w:val="00924683"/>
    <w:rsid w:val="00924FDD"/>
    <w:rsid w:val="0093190A"/>
    <w:rsid w:val="00936750"/>
    <w:rsid w:val="0094188B"/>
    <w:rsid w:val="00943F89"/>
    <w:rsid w:val="009449A3"/>
    <w:rsid w:val="00944E3A"/>
    <w:rsid w:val="009469E3"/>
    <w:rsid w:val="00947C23"/>
    <w:rsid w:val="009622D6"/>
    <w:rsid w:val="009702CD"/>
    <w:rsid w:val="00972860"/>
    <w:rsid w:val="009742FA"/>
    <w:rsid w:val="0097437A"/>
    <w:rsid w:val="00975056"/>
    <w:rsid w:val="00984652"/>
    <w:rsid w:val="0098657D"/>
    <w:rsid w:val="00987109"/>
    <w:rsid w:val="0098758B"/>
    <w:rsid w:val="00990670"/>
    <w:rsid w:val="00994F26"/>
    <w:rsid w:val="0099666F"/>
    <w:rsid w:val="009A1978"/>
    <w:rsid w:val="009A2649"/>
    <w:rsid w:val="009A3C5E"/>
    <w:rsid w:val="009A5929"/>
    <w:rsid w:val="009A7DC9"/>
    <w:rsid w:val="009B3A75"/>
    <w:rsid w:val="009B529F"/>
    <w:rsid w:val="009C16B3"/>
    <w:rsid w:val="009C2F73"/>
    <w:rsid w:val="009D1DA3"/>
    <w:rsid w:val="009D34A4"/>
    <w:rsid w:val="009D47DF"/>
    <w:rsid w:val="009D58AB"/>
    <w:rsid w:val="009D6CEE"/>
    <w:rsid w:val="009D7C87"/>
    <w:rsid w:val="009F3AEF"/>
    <w:rsid w:val="009F5E98"/>
    <w:rsid w:val="00A0382C"/>
    <w:rsid w:val="00A04DAC"/>
    <w:rsid w:val="00A14102"/>
    <w:rsid w:val="00A160B9"/>
    <w:rsid w:val="00A2141C"/>
    <w:rsid w:val="00A21AF7"/>
    <w:rsid w:val="00A342D3"/>
    <w:rsid w:val="00A34DD0"/>
    <w:rsid w:val="00A350C0"/>
    <w:rsid w:val="00A379D9"/>
    <w:rsid w:val="00A430B9"/>
    <w:rsid w:val="00A448D1"/>
    <w:rsid w:val="00A468CC"/>
    <w:rsid w:val="00A46ED1"/>
    <w:rsid w:val="00A546F3"/>
    <w:rsid w:val="00A55178"/>
    <w:rsid w:val="00A5753A"/>
    <w:rsid w:val="00A67C90"/>
    <w:rsid w:val="00A70701"/>
    <w:rsid w:val="00A712AF"/>
    <w:rsid w:val="00A73E05"/>
    <w:rsid w:val="00A77D76"/>
    <w:rsid w:val="00A82411"/>
    <w:rsid w:val="00A827F7"/>
    <w:rsid w:val="00A91204"/>
    <w:rsid w:val="00A9364B"/>
    <w:rsid w:val="00A972F9"/>
    <w:rsid w:val="00AA1498"/>
    <w:rsid w:val="00AA4015"/>
    <w:rsid w:val="00AA483B"/>
    <w:rsid w:val="00AB21C9"/>
    <w:rsid w:val="00AB34DC"/>
    <w:rsid w:val="00AB61E6"/>
    <w:rsid w:val="00AB6444"/>
    <w:rsid w:val="00AC4764"/>
    <w:rsid w:val="00AC62B9"/>
    <w:rsid w:val="00AD070B"/>
    <w:rsid w:val="00AD24F3"/>
    <w:rsid w:val="00AD3062"/>
    <w:rsid w:val="00AD3459"/>
    <w:rsid w:val="00AD5199"/>
    <w:rsid w:val="00AD5C45"/>
    <w:rsid w:val="00AE0AC5"/>
    <w:rsid w:val="00AE2E88"/>
    <w:rsid w:val="00AF0561"/>
    <w:rsid w:val="00AF1E92"/>
    <w:rsid w:val="00B04086"/>
    <w:rsid w:val="00B05FE8"/>
    <w:rsid w:val="00B072F2"/>
    <w:rsid w:val="00B2432A"/>
    <w:rsid w:val="00B40E8B"/>
    <w:rsid w:val="00B4495A"/>
    <w:rsid w:val="00B57B9F"/>
    <w:rsid w:val="00B60BFF"/>
    <w:rsid w:val="00B61803"/>
    <w:rsid w:val="00B61A0C"/>
    <w:rsid w:val="00B70976"/>
    <w:rsid w:val="00B765DF"/>
    <w:rsid w:val="00B82772"/>
    <w:rsid w:val="00B83A04"/>
    <w:rsid w:val="00B84A28"/>
    <w:rsid w:val="00B90209"/>
    <w:rsid w:val="00B91FDB"/>
    <w:rsid w:val="00B92892"/>
    <w:rsid w:val="00B94DD4"/>
    <w:rsid w:val="00B95976"/>
    <w:rsid w:val="00B97925"/>
    <w:rsid w:val="00BA3E89"/>
    <w:rsid w:val="00BA5361"/>
    <w:rsid w:val="00BA6797"/>
    <w:rsid w:val="00BA6948"/>
    <w:rsid w:val="00BA7274"/>
    <w:rsid w:val="00BA7922"/>
    <w:rsid w:val="00BB1296"/>
    <w:rsid w:val="00BB7358"/>
    <w:rsid w:val="00BC0ACF"/>
    <w:rsid w:val="00BC27D7"/>
    <w:rsid w:val="00BD37D1"/>
    <w:rsid w:val="00BD559E"/>
    <w:rsid w:val="00BE2964"/>
    <w:rsid w:val="00BE3C7B"/>
    <w:rsid w:val="00BE44A6"/>
    <w:rsid w:val="00BF15B5"/>
    <w:rsid w:val="00BF36C9"/>
    <w:rsid w:val="00BF3F01"/>
    <w:rsid w:val="00C0088C"/>
    <w:rsid w:val="00C012FF"/>
    <w:rsid w:val="00C01ED0"/>
    <w:rsid w:val="00C11101"/>
    <w:rsid w:val="00C13800"/>
    <w:rsid w:val="00C143AC"/>
    <w:rsid w:val="00C14652"/>
    <w:rsid w:val="00C1528A"/>
    <w:rsid w:val="00C2242C"/>
    <w:rsid w:val="00C237B4"/>
    <w:rsid w:val="00C252E8"/>
    <w:rsid w:val="00C265AF"/>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757AA"/>
    <w:rsid w:val="00C81D1B"/>
    <w:rsid w:val="00C84051"/>
    <w:rsid w:val="00C870AC"/>
    <w:rsid w:val="00C87665"/>
    <w:rsid w:val="00C87969"/>
    <w:rsid w:val="00C916C4"/>
    <w:rsid w:val="00CA4700"/>
    <w:rsid w:val="00CA6162"/>
    <w:rsid w:val="00CA7E2E"/>
    <w:rsid w:val="00CB0E47"/>
    <w:rsid w:val="00CB0EE9"/>
    <w:rsid w:val="00CB1A6E"/>
    <w:rsid w:val="00CB72D4"/>
    <w:rsid w:val="00CC69F0"/>
    <w:rsid w:val="00CD07E7"/>
    <w:rsid w:val="00CD1D8C"/>
    <w:rsid w:val="00CD2D0A"/>
    <w:rsid w:val="00CD750E"/>
    <w:rsid w:val="00CE4257"/>
    <w:rsid w:val="00CE596B"/>
    <w:rsid w:val="00CF14A4"/>
    <w:rsid w:val="00CF33D8"/>
    <w:rsid w:val="00CF3D52"/>
    <w:rsid w:val="00D00AE1"/>
    <w:rsid w:val="00D02CA9"/>
    <w:rsid w:val="00D03AF5"/>
    <w:rsid w:val="00D03B4D"/>
    <w:rsid w:val="00D05219"/>
    <w:rsid w:val="00D05B14"/>
    <w:rsid w:val="00D07D14"/>
    <w:rsid w:val="00D10443"/>
    <w:rsid w:val="00D17CC2"/>
    <w:rsid w:val="00D21A39"/>
    <w:rsid w:val="00D24CF9"/>
    <w:rsid w:val="00D301FE"/>
    <w:rsid w:val="00D470F7"/>
    <w:rsid w:val="00D50F7E"/>
    <w:rsid w:val="00D545BD"/>
    <w:rsid w:val="00D55E43"/>
    <w:rsid w:val="00D56169"/>
    <w:rsid w:val="00D63FCB"/>
    <w:rsid w:val="00D67BC8"/>
    <w:rsid w:val="00D8126C"/>
    <w:rsid w:val="00D8479E"/>
    <w:rsid w:val="00D86E1D"/>
    <w:rsid w:val="00D87427"/>
    <w:rsid w:val="00D9155D"/>
    <w:rsid w:val="00D9374C"/>
    <w:rsid w:val="00D94271"/>
    <w:rsid w:val="00D9438B"/>
    <w:rsid w:val="00D956B2"/>
    <w:rsid w:val="00D97F5F"/>
    <w:rsid w:val="00DA480C"/>
    <w:rsid w:val="00DA7E86"/>
    <w:rsid w:val="00DB2787"/>
    <w:rsid w:val="00DB4661"/>
    <w:rsid w:val="00DB490B"/>
    <w:rsid w:val="00DC0933"/>
    <w:rsid w:val="00DC5AFE"/>
    <w:rsid w:val="00DC5EB4"/>
    <w:rsid w:val="00DE0D50"/>
    <w:rsid w:val="00DE29A4"/>
    <w:rsid w:val="00DE5DB2"/>
    <w:rsid w:val="00DF26C9"/>
    <w:rsid w:val="00DF36EB"/>
    <w:rsid w:val="00DF6D05"/>
    <w:rsid w:val="00DF7BD4"/>
    <w:rsid w:val="00E016E6"/>
    <w:rsid w:val="00E0375A"/>
    <w:rsid w:val="00E04A90"/>
    <w:rsid w:val="00E079CC"/>
    <w:rsid w:val="00E10831"/>
    <w:rsid w:val="00E111B3"/>
    <w:rsid w:val="00E14B48"/>
    <w:rsid w:val="00E1643C"/>
    <w:rsid w:val="00E21620"/>
    <w:rsid w:val="00E2766C"/>
    <w:rsid w:val="00E2791D"/>
    <w:rsid w:val="00E30075"/>
    <w:rsid w:val="00E316EF"/>
    <w:rsid w:val="00E336CD"/>
    <w:rsid w:val="00E33B8E"/>
    <w:rsid w:val="00E34473"/>
    <w:rsid w:val="00E3552D"/>
    <w:rsid w:val="00E37B0B"/>
    <w:rsid w:val="00E42B8D"/>
    <w:rsid w:val="00E46DB7"/>
    <w:rsid w:val="00E51489"/>
    <w:rsid w:val="00E52427"/>
    <w:rsid w:val="00E52EF6"/>
    <w:rsid w:val="00E55DD1"/>
    <w:rsid w:val="00E57A2D"/>
    <w:rsid w:val="00E61027"/>
    <w:rsid w:val="00E6190E"/>
    <w:rsid w:val="00E61C40"/>
    <w:rsid w:val="00E627C0"/>
    <w:rsid w:val="00E633B5"/>
    <w:rsid w:val="00E67320"/>
    <w:rsid w:val="00E734BE"/>
    <w:rsid w:val="00E758D4"/>
    <w:rsid w:val="00E809D3"/>
    <w:rsid w:val="00E82A20"/>
    <w:rsid w:val="00E90D81"/>
    <w:rsid w:val="00E90ECF"/>
    <w:rsid w:val="00E945ED"/>
    <w:rsid w:val="00E962CF"/>
    <w:rsid w:val="00EA0216"/>
    <w:rsid w:val="00EA0D60"/>
    <w:rsid w:val="00EA408D"/>
    <w:rsid w:val="00EB1775"/>
    <w:rsid w:val="00EB23ED"/>
    <w:rsid w:val="00EB799F"/>
    <w:rsid w:val="00EC31E5"/>
    <w:rsid w:val="00EC69AA"/>
    <w:rsid w:val="00EC6FCA"/>
    <w:rsid w:val="00ED008F"/>
    <w:rsid w:val="00ED7393"/>
    <w:rsid w:val="00EE3A5D"/>
    <w:rsid w:val="00EE55EA"/>
    <w:rsid w:val="00EE7870"/>
    <w:rsid w:val="00EF0C4C"/>
    <w:rsid w:val="00EF4B3C"/>
    <w:rsid w:val="00EF5D4B"/>
    <w:rsid w:val="00F015DE"/>
    <w:rsid w:val="00F023B4"/>
    <w:rsid w:val="00F02A6A"/>
    <w:rsid w:val="00F036BB"/>
    <w:rsid w:val="00F070AA"/>
    <w:rsid w:val="00F10E40"/>
    <w:rsid w:val="00F11A89"/>
    <w:rsid w:val="00F12200"/>
    <w:rsid w:val="00F12B10"/>
    <w:rsid w:val="00F20DAC"/>
    <w:rsid w:val="00F25365"/>
    <w:rsid w:val="00F278AE"/>
    <w:rsid w:val="00F30ACD"/>
    <w:rsid w:val="00F31626"/>
    <w:rsid w:val="00F3640B"/>
    <w:rsid w:val="00F36596"/>
    <w:rsid w:val="00F44929"/>
    <w:rsid w:val="00F45C86"/>
    <w:rsid w:val="00F4624A"/>
    <w:rsid w:val="00F546B1"/>
    <w:rsid w:val="00F64854"/>
    <w:rsid w:val="00F661DD"/>
    <w:rsid w:val="00F66CF7"/>
    <w:rsid w:val="00F678FF"/>
    <w:rsid w:val="00F71ECE"/>
    <w:rsid w:val="00F75370"/>
    <w:rsid w:val="00F75B76"/>
    <w:rsid w:val="00F769EA"/>
    <w:rsid w:val="00F8230C"/>
    <w:rsid w:val="00F8332A"/>
    <w:rsid w:val="00F92326"/>
    <w:rsid w:val="00F930A0"/>
    <w:rsid w:val="00FA0A34"/>
    <w:rsid w:val="00FA0B76"/>
    <w:rsid w:val="00FA1EC3"/>
    <w:rsid w:val="00FA3268"/>
    <w:rsid w:val="00FA6F14"/>
    <w:rsid w:val="00FA7468"/>
    <w:rsid w:val="00FB7BCF"/>
    <w:rsid w:val="00FC464F"/>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336A"/>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03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5598-CB0D-4795-9263-93B0CDC3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1</TotalTime>
  <Pages>231</Pages>
  <Words>56642</Words>
  <Characters>322864</Characters>
  <Application>Microsoft Office Word</Application>
  <DocSecurity>0</DocSecurity>
  <Lines>2690</Lines>
  <Paragraphs>7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444</cp:revision>
  <dcterms:created xsi:type="dcterms:W3CDTF">2023-01-30T14:34:00Z</dcterms:created>
  <dcterms:modified xsi:type="dcterms:W3CDTF">2025-06-09T08:44:00Z</dcterms:modified>
</cp:coreProperties>
</file>